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823B" w14:textId="77777777" w:rsidR="00D82035" w:rsidRPr="001726BD" w:rsidRDefault="001726BD" w:rsidP="001726BD">
      <w:pPr>
        <w:spacing w:after="240" w:line="240" w:lineRule="auto"/>
        <w:jc w:val="center"/>
        <w:rPr>
          <w:rFonts w:ascii="Arial" w:hAnsi="Arial" w:cs="Arial"/>
          <w:sz w:val="32"/>
        </w:rPr>
      </w:pPr>
      <w:r w:rsidRPr="001726BD">
        <w:rPr>
          <w:rFonts w:ascii="Arial" w:hAnsi="Arial" w:cs="Arial"/>
          <w:sz w:val="32"/>
        </w:rPr>
        <w:t>Coco</w:t>
      </w:r>
    </w:p>
    <w:p w14:paraId="3930EF2B" w14:textId="54C9D288" w:rsidR="001726BD" w:rsidRPr="001726BD" w:rsidRDefault="001726BD" w:rsidP="001726BD">
      <w:pPr>
        <w:spacing w:after="120" w:line="240" w:lineRule="auto"/>
        <w:rPr>
          <w:rFonts w:ascii="Arial" w:hAnsi="Arial" w:cs="Arial"/>
          <w:sz w:val="24"/>
          <w:szCs w:val="24"/>
          <w:u w:val="single"/>
        </w:rPr>
      </w:pPr>
      <w:r w:rsidRPr="001726BD">
        <w:rPr>
          <w:rFonts w:ascii="Arial" w:hAnsi="Arial" w:cs="Arial"/>
          <w:sz w:val="24"/>
          <w:szCs w:val="24"/>
          <w:u w:val="single"/>
        </w:rPr>
        <w:t>Cast of Characters</w:t>
      </w:r>
    </w:p>
    <w:p w14:paraId="2F1468A9" w14:textId="4BCBBF73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6BD">
        <w:rPr>
          <w:rFonts w:ascii="Arial" w:hAnsi="Arial" w:cs="Arial"/>
          <w:sz w:val="24"/>
          <w:szCs w:val="24"/>
        </w:rPr>
        <w:t>Miguel Rivera</w:t>
      </w:r>
    </w:p>
    <w:p w14:paraId="627C6A14" w14:textId="2F10F36E" w:rsidR="001726BD" w:rsidRP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te</w:t>
      </w:r>
    </w:p>
    <w:p w14:paraId="2E5876E8" w14:textId="5539DE77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buelita</w:t>
      </w:r>
      <w:proofErr w:type="spellEnd"/>
      <w:r>
        <w:rPr>
          <w:rFonts w:ascii="Arial" w:hAnsi="Arial" w:cs="Arial"/>
          <w:sz w:val="24"/>
          <w:szCs w:val="24"/>
        </w:rPr>
        <w:t xml:space="preserve"> / Pepita</w:t>
      </w:r>
    </w:p>
    <w:p w14:paraId="28186AF3" w14:textId="3258FD39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m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Coco / Frida Kahlo</w:t>
      </w:r>
    </w:p>
    <w:p w14:paraId="7E206672" w14:textId="2FEDB579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esto de la Cruz</w:t>
      </w:r>
    </w:p>
    <w:p w14:paraId="4D57A748" w14:textId="3254EF16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1726B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ctor</w:t>
      </w:r>
    </w:p>
    <w:p w14:paraId="7F64F229" w14:textId="507DC75D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m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Imelda</w:t>
      </w:r>
    </w:p>
    <w:p w14:paraId="75F4A933" w14:textId="77777777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726BD">
        <w:rPr>
          <w:rFonts w:ascii="Arial" w:hAnsi="Arial" w:cs="Arial"/>
          <w:sz w:val="24"/>
          <w:szCs w:val="24"/>
        </w:rPr>
        <w:t>Mamá</w:t>
      </w:r>
      <w:proofErr w:type="spellEnd"/>
      <w:r>
        <w:rPr>
          <w:rFonts w:ascii="Arial" w:hAnsi="Arial" w:cs="Arial"/>
          <w:sz w:val="24"/>
          <w:szCs w:val="24"/>
        </w:rPr>
        <w:t xml:space="preserve"> (Luisa) /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Oscar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04561873" w14:textId="540C9D11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p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(Enrique) /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Felipe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2D2282DE" w14:textId="5C21C145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p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Julio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1600612A" w14:textId="57847931" w:rsidR="00442C6F" w:rsidRDefault="00442C6F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urity Guard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297CC89D" w14:textId="77777777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o</w:t>
      </w:r>
      <w:proofErr w:type="spellEnd"/>
      <w:r>
        <w:rPr>
          <w:rFonts w:ascii="Arial" w:hAnsi="Arial" w:cs="Arial"/>
          <w:sz w:val="24"/>
          <w:szCs w:val="24"/>
        </w:rPr>
        <w:t xml:space="preserve"> / Emcee</w:t>
      </w:r>
    </w:p>
    <w:p w14:paraId="453F53C0" w14:textId="77777777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BF5DF1" w14:textId="62825782" w:rsidR="001726BD" w:rsidRDefault="00442C6F" w:rsidP="00442C6F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member Me</w:t>
      </w:r>
    </w:p>
    <w:p w14:paraId="25C7C54A" w14:textId="77777777" w:rsidR="00CA3C93" w:rsidRPr="00CA3C93" w:rsidRDefault="00CA3C93" w:rsidP="00CA3C9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Remember m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ough I have to say goodby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Don't let it make you cry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For ever if I'm far away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I hold you in my heart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I sing a secret song to you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Each night we are apart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ough I have to travel far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Each time you hear a sad guitar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Know that I’m with you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e only way that I can b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Until you’re in my arms again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</w:p>
    <w:p w14:paraId="7BE862D9" w14:textId="77777777" w:rsidR="00CA3C93" w:rsidRPr="00CA3C93" w:rsidRDefault="00CA3C93" w:rsidP="00CA3C93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Que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nuestra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canción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no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deje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latir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 xml:space="preserve">Solo con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tu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yo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puedo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existir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recuérdame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 xml:space="preserve">Que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nuestra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canción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no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deje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latir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 xml:space="preserve">Solo con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tu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yo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puedo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existir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proofErr w:type="spellStart"/>
      <w:r w:rsidRPr="00CA3C93">
        <w:rPr>
          <w:rFonts w:ascii="Arial" w:eastAsia="Times New Roman" w:hAnsi="Arial" w:cs="Arial"/>
          <w:color w:val="222222"/>
          <w:sz w:val="24"/>
          <w:szCs w:val="24"/>
        </w:rPr>
        <w:t>recuérdame</w:t>
      </w:r>
      <w:proofErr w:type="spellEnd"/>
      <w:r w:rsidRPr="00CA3C93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14:paraId="0F1A09B3" w14:textId="7CDE9D2C" w:rsidR="00EE4594" w:rsidRDefault="00EE4594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All move to wings of stage, listening, except for Miguel and Dante, closing their eyes and holding the pose of the last words of “Remember Me”]</w:t>
      </w:r>
    </w:p>
    <w:p w14:paraId="3D63F47D" w14:textId="10119F54" w:rsidR="00442C6F" w:rsidRDefault="00CA3C93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buelita</w:t>
      </w:r>
      <w:proofErr w:type="spellEnd"/>
      <w:r>
        <w:rPr>
          <w:rFonts w:ascii="Arial" w:hAnsi="Arial" w:cs="Arial"/>
          <w:sz w:val="24"/>
        </w:rPr>
        <w:t>: Ay Miguel! Is that you singing again?</w:t>
      </w:r>
    </w:p>
    <w:p w14:paraId="02773E58" w14:textId="32C8C012" w:rsidR="00CA3C93" w:rsidRDefault="00CA3C93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guel: No, </w:t>
      </w:r>
      <w:proofErr w:type="spellStart"/>
      <w:r>
        <w:rPr>
          <w:rFonts w:ascii="Arial" w:hAnsi="Arial" w:cs="Arial"/>
          <w:sz w:val="24"/>
        </w:rPr>
        <w:t>Abuelita</w:t>
      </w:r>
      <w:proofErr w:type="spellEnd"/>
      <w:r>
        <w:rPr>
          <w:rFonts w:ascii="Arial" w:hAnsi="Arial" w:cs="Arial"/>
          <w:sz w:val="24"/>
        </w:rPr>
        <w:t>!</w:t>
      </w:r>
    </w:p>
    <w:p w14:paraId="5E081999" w14:textId="3F3CECF7" w:rsidR="00A46EFE" w:rsidRDefault="00CA3C93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</w:rPr>
        <w:t>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to</w:t>
      </w:r>
      <w:proofErr w:type="spellEnd"/>
      <w:r>
        <w:rPr>
          <w:rFonts w:ascii="Arial" w:hAnsi="Arial" w:cs="Arial"/>
          <w:sz w:val="24"/>
        </w:rPr>
        <w:t xml:space="preserve">: Good! Because you know that music is not allowed in our </w:t>
      </w:r>
      <w:proofErr w:type="spellStart"/>
      <w:r>
        <w:rPr>
          <w:rFonts w:ascii="Arial" w:hAnsi="Arial" w:cs="Arial"/>
          <w:sz w:val="24"/>
        </w:rPr>
        <w:t>familia</w:t>
      </w:r>
      <w:proofErr w:type="spellEnd"/>
      <w:r>
        <w:rPr>
          <w:rFonts w:ascii="Arial" w:hAnsi="Arial" w:cs="Arial"/>
          <w:sz w:val="24"/>
        </w:rPr>
        <w:t>.</w:t>
      </w:r>
    </w:p>
    <w:p w14:paraId="1F5B84BE" w14:textId="41507089" w:rsidR="00A46EFE" w:rsidRDefault="00A46EFE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:</w:t>
      </w:r>
      <w:proofErr w:type="gramEnd"/>
      <w:r>
        <w:rPr>
          <w:rFonts w:ascii="Arial" w:hAnsi="Arial" w:cs="Arial"/>
          <w:sz w:val="24"/>
        </w:rPr>
        <w:t xml:space="preserve"> But you know what is allowed?</w:t>
      </w:r>
    </w:p>
    <w:p w14:paraId="45FA2191" w14:textId="6CD8F268" w:rsidR="00A46EFE" w:rsidRDefault="00A46EFE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pá</w:t>
      </w:r>
      <w:proofErr w:type="spellEnd"/>
      <w:r>
        <w:rPr>
          <w:rFonts w:ascii="Arial" w:hAnsi="Arial" w:cs="Arial"/>
          <w:sz w:val="24"/>
        </w:rPr>
        <w:t>: Shoemaking! Which you already know.</w:t>
      </w:r>
    </w:p>
    <w:p w14:paraId="59D87831" w14:textId="23517EA1" w:rsidR="00A46EFE" w:rsidRDefault="00A46EFE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buelita</w:t>
      </w:r>
      <w:proofErr w:type="spellEnd"/>
      <w:r>
        <w:rPr>
          <w:rFonts w:ascii="Arial" w:hAnsi="Arial" w:cs="Arial"/>
          <w:sz w:val="24"/>
        </w:rPr>
        <w:t xml:space="preserve">: Or do you need to be reminded of how music destroyed our </w:t>
      </w:r>
      <w:proofErr w:type="spellStart"/>
      <w:r>
        <w:rPr>
          <w:rFonts w:ascii="Arial" w:hAnsi="Arial" w:cs="Arial"/>
          <w:sz w:val="24"/>
        </w:rPr>
        <w:t>familia</w:t>
      </w:r>
      <w:proofErr w:type="spellEnd"/>
      <w:r>
        <w:rPr>
          <w:rFonts w:ascii="Arial" w:hAnsi="Arial" w:cs="Arial"/>
          <w:sz w:val="24"/>
        </w:rPr>
        <w:t>?</w:t>
      </w:r>
    </w:p>
    <w:p w14:paraId="3A85E18A" w14:textId="702AA6F0" w:rsidR="00A46EFE" w:rsidRDefault="00A46EFE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to</w:t>
      </w:r>
      <w:proofErr w:type="spellEnd"/>
      <w:r>
        <w:rPr>
          <w:rFonts w:ascii="Arial" w:hAnsi="Arial" w:cs="Arial"/>
          <w:sz w:val="24"/>
        </w:rPr>
        <w:t>: Long ago</w:t>
      </w:r>
      <w:r w:rsidR="00EE4594">
        <w:rPr>
          <w:rFonts w:ascii="Arial" w:hAnsi="Arial" w:cs="Arial"/>
          <w:sz w:val="24"/>
        </w:rPr>
        <w:t xml:space="preserve">, your great </w:t>
      </w:r>
      <w:proofErr w:type="spellStart"/>
      <w:r w:rsidR="00EE4594">
        <w:rPr>
          <w:rFonts w:ascii="Arial" w:hAnsi="Arial" w:cs="Arial"/>
          <w:sz w:val="24"/>
        </w:rPr>
        <w:t>great</w:t>
      </w:r>
      <w:proofErr w:type="spellEnd"/>
      <w:r w:rsidR="00EE4594">
        <w:rPr>
          <w:rFonts w:ascii="Arial" w:hAnsi="Arial" w:cs="Arial"/>
          <w:sz w:val="24"/>
        </w:rPr>
        <w:t xml:space="preserve"> grandmother</w:t>
      </w:r>
      <w:r w:rsidR="001B3075">
        <w:rPr>
          <w:rFonts w:ascii="Arial" w:hAnsi="Arial" w:cs="Arial"/>
          <w:sz w:val="24"/>
        </w:rPr>
        <w:t xml:space="preserve">, </w:t>
      </w:r>
      <w:proofErr w:type="spellStart"/>
      <w:r w:rsidR="001B3075">
        <w:rPr>
          <w:rFonts w:ascii="Arial" w:hAnsi="Arial" w:cs="Arial"/>
          <w:sz w:val="24"/>
        </w:rPr>
        <w:t>Mamá</w:t>
      </w:r>
      <w:proofErr w:type="spellEnd"/>
      <w:r w:rsidR="001B3075">
        <w:rPr>
          <w:rFonts w:ascii="Arial" w:hAnsi="Arial" w:cs="Arial"/>
          <w:sz w:val="24"/>
        </w:rPr>
        <w:t xml:space="preserve"> Imelda,</w:t>
      </w:r>
      <w:r w:rsidR="00EE4594">
        <w:rPr>
          <w:rFonts w:ascii="Arial" w:hAnsi="Arial" w:cs="Arial"/>
          <w:sz w:val="24"/>
        </w:rPr>
        <w:t xml:space="preserve"> </w:t>
      </w:r>
      <w:r w:rsidR="001B3075">
        <w:rPr>
          <w:rFonts w:ascii="Arial" w:hAnsi="Arial" w:cs="Arial"/>
          <w:sz w:val="24"/>
        </w:rPr>
        <w:t>[</w:t>
      </w:r>
      <w:proofErr w:type="spellStart"/>
      <w:r w:rsidR="001B3075">
        <w:rPr>
          <w:rFonts w:ascii="Arial" w:hAnsi="Arial" w:cs="Arial"/>
          <w:sz w:val="24"/>
        </w:rPr>
        <w:t>Mamá</w:t>
      </w:r>
      <w:proofErr w:type="spellEnd"/>
      <w:r w:rsidR="001B3075">
        <w:rPr>
          <w:rFonts w:ascii="Arial" w:hAnsi="Arial" w:cs="Arial"/>
          <w:sz w:val="24"/>
        </w:rPr>
        <w:t xml:space="preserve"> Imelda enters downstage of family] </w:t>
      </w:r>
      <w:r w:rsidR="00EE4594">
        <w:rPr>
          <w:rFonts w:ascii="Arial" w:hAnsi="Arial" w:cs="Arial"/>
          <w:sz w:val="24"/>
        </w:rPr>
        <w:t xml:space="preserve">and your great </w:t>
      </w:r>
      <w:proofErr w:type="spellStart"/>
      <w:r w:rsidR="00EE4594">
        <w:rPr>
          <w:rFonts w:ascii="Arial" w:hAnsi="Arial" w:cs="Arial"/>
          <w:sz w:val="24"/>
        </w:rPr>
        <w:t>great</w:t>
      </w:r>
      <w:proofErr w:type="spellEnd"/>
      <w:r w:rsidR="00EE4594">
        <w:rPr>
          <w:rFonts w:ascii="Arial" w:hAnsi="Arial" w:cs="Arial"/>
          <w:sz w:val="24"/>
        </w:rPr>
        <w:t xml:space="preserve"> grandfather—</w:t>
      </w:r>
    </w:p>
    <w:p w14:paraId="5F849058" w14:textId="24566B96" w:rsidR="00EE4594" w:rsidRDefault="00EE4594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: Ernesto de la Cruz!</w:t>
      </w:r>
      <w:r w:rsidR="001B3075">
        <w:rPr>
          <w:rFonts w:ascii="Arial" w:hAnsi="Arial" w:cs="Arial"/>
          <w:sz w:val="24"/>
        </w:rPr>
        <w:t xml:space="preserve"> [Ernesto enters downstage of family]</w:t>
      </w:r>
    </w:p>
    <w:p w14:paraId="734AB925" w14:textId="7835E847" w:rsidR="00EE4594" w:rsidRDefault="00EE4594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milia: [covering Miguel’s mouth] WHOSE NAME WE NEVER SPEAK OF!</w:t>
      </w:r>
    </w:p>
    <w:p w14:paraId="471CDB10" w14:textId="15189E13" w:rsidR="00EE4594" w:rsidRDefault="00EE4594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: [muffled] Whose name we never speak of.</w:t>
      </w:r>
    </w:p>
    <w:p w14:paraId="6C74F273" w14:textId="17BB5D8A" w:rsidR="00EE4594" w:rsidRDefault="00EE4594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to</w:t>
      </w:r>
      <w:proofErr w:type="spellEnd"/>
      <w:r>
        <w:rPr>
          <w:rFonts w:ascii="Arial" w:hAnsi="Arial" w:cs="Arial"/>
          <w:sz w:val="24"/>
        </w:rPr>
        <w:t>: …Were so happy together that he would sing and dance for her every day.</w:t>
      </w:r>
    </w:p>
    <w:p w14:paraId="0A0044FD" w14:textId="53E6021C" w:rsidR="00EE4594" w:rsidRDefault="00EE4594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>: Until</w:t>
      </w:r>
      <w:r w:rsidR="001B307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ne day</w:t>
      </w:r>
      <w:r w:rsidR="001B307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hey had a beautiful daughter.</w:t>
      </w:r>
    </w:p>
    <w:p w14:paraId="0C2DAF0C" w14:textId="26722293" w:rsidR="00EE4594" w:rsidRDefault="00EE4594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pá</w:t>
      </w:r>
      <w:proofErr w:type="spellEnd"/>
      <w:r>
        <w:rPr>
          <w:rFonts w:ascii="Arial" w:hAnsi="Arial" w:cs="Arial"/>
          <w:sz w:val="24"/>
        </w:rPr>
        <w:t xml:space="preserve">: Your great grandmother,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Coco.</w:t>
      </w:r>
    </w:p>
    <w:p w14:paraId="03A5376D" w14:textId="26B06066" w:rsidR="001B3075" w:rsidRDefault="001B3075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to</w:t>
      </w:r>
      <w:proofErr w:type="spellEnd"/>
      <w:r>
        <w:rPr>
          <w:rFonts w:ascii="Arial" w:hAnsi="Arial" w:cs="Arial"/>
          <w:sz w:val="24"/>
        </w:rPr>
        <w:t>: And then he would sing for them both every day.</w:t>
      </w:r>
    </w:p>
    <w:p w14:paraId="576EF8B4" w14:textId="44F69551" w:rsidR="001B3075" w:rsidRDefault="001B3075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buelita</w:t>
      </w:r>
      <w:proofErr w:type="spellEnd"/>
      <w:r>
        <w:rPr>
          <w:rFonts w:ascii="Arial" w:hAnsi="Arial" w:cs="Arial"/>
          <w:sz w:val="24"/>
        </w:rPr>
        <w:t>: But, then, that horrible man left his wife and his daughter to follow fame and fortune! [Ernesto exits]</w:t>
      </w:r>
    </w:p>
    <w:p w14:paraId="280465CD" w14:textId="0E119BE8" w:rsidR="001B3075" w:rsidRDefault="001B3075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: So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 cursed his name and did what she needed to do.</w:t>
      </w:r>
    </w:p>
    <w:p w14:paraId="5496C302" w14:textId="7D27770D" w:rsidR="00283E22" w:rsidRDefault="001B3075" w:rsidP="00283E22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pá</w:t>
      </w:r>
      <w:proofErr w:type="spellEnd"/>
      <w:r>
        <w:rPr>
          <w:rFonts w:ascii="Arial" w:hAnsi="Arial" w:cs="Arial"/>
          <w:sz w:val="24"/>
        </w:rPr>
        <w:t>: Shoemaking!!</w:t>
      </w:r>
      <w:r w:rsidR="00283E22">
        <w:rPr>
          <w:rFonts w:ascii="Arial" w:hAnsi="Arial" w:cs="Arial"/>
          <w:sz w:val="24"/>
        </w:rPr>
        <w:t xml:space="preserve"> She passed this on to her daughter, who passed it on to the rest of us. Aren’t you glad?</w:t>
      </w:r>
    </w:p>
    <w:p w14:paraId="6E0F1DD0" w14:textId="23C865D4" w:rsidR="00283E22" w:rsidRDefault="00283E22" w:rsidP="00283E22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buelita</w:t>
      </w:r>
      <w:proofErr w:type="spellEnd"/>
      <w:r>
        <w:rPr>
          <w:rFonts w:ascii="Arial" w:hAnsi="Arial" w:cs="Arial"/>
          <w:sz w:val="24"/>
        </w:rPr>
        <w:t>: So now, on Día de los Muertos,</w:t>
      </w:r>
    </w:p>
    <w:p w14:paraId="59F73A80" w14:textId="355C37C0" w:rsidR="00283E22" w:rsidRDefault="00283E22" w:rsidP="00283E22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milia: TODAY!</w:t>
      </w:r>
    </w:p>
    <w:p w14:paraId="572B60E5" w14:textId="6B3D9A7A" w:rsidR="00283E22" w:rsidRPr="00442C6F" w:rsidRDefault="00283E22" w:rsidP="00283E22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buelita</w:t>
      </w:r>
      <w:proofErr w:type="spellEnd"/>
      <w:r>
        <w:rPr>
          <w:rFonts w:ascii="Arial" w:hAnsi="Arial" w:cs="Arial"/>
          <w:sz w:val="24"/>
        </w:rPr>
        <w:t xml:space="preserve">: We honor the dead by putting </w:t>
      </w:r>
      <w:proofErr w:type="gramStart"/>
      <w:r>
        <w:rPr>
          <w:rFonts w:ascii="Arial" w:hAnsi="Arial" w:cs="Arial"/>
          <w:sz w:val="24"/>
        </w:rPr>
        <w:t>all of</w:t>
      </w:r>
      <w:proofErr w:type="gramEnd"/>
      <w:r>
        <w:rPr>
          <w:rFonts w:ascii="Arial" w:hAnsi="Arial" w:cs="Arial"/>
          <w:sz w:val="24"/>
        </w:rPr>
        <w:t xml:space="preserve"> their pictures on our </w:t>
      </w:r>
      <w:proofErr w:type="spellStart"/>
      <w:r>
        <w:rPr>
          <w:rFonts w:ascii="Arial" w:hAnsi="Arial" w:cs="Arial"/>
          <w:sz w:val="24"/>
        </w:rPr>
        <w:t>ofrenda</w:t>
      </w:r>
      <w:proofErr w:type="spellEnd"/>
      <w:r>
        <w:rPr>
          <w:rFonts w:ascii="Arial" w:hAnsi="Arial" w:cs="Arial"/>
          <w:sz w:val="24"/>
        </w:rPr>
        <w:t>, except for that horrible man’s.</w:t>
      </w:r>
    </w:p>
    <w:p w14:paraId="6006452D" w14:textId="73401F48" w:rsidR="001B3075" w:rsidRDefault="00283E22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to</w:t>
      </w:r>
      <w:proofErr w:type="spellEnd"/>
      <w:r>
        <w:rPr>
          <w:rFonts w:ascii="Arial" w:hAnsi="Arial" w:cs="Arial"/>
          <w:sz w:val="24"/>
        </w:rPr>
        <w:t>: Which reminds me, we still have so much to do! [Family exits busily, leaving Miguel and Dante on stage]</w:t>
      </w:r>
    </w:p>
    <w:p w14:paraId="0F8D5172" w14:textId="7CDFFFB9" w:rsidR="00B838B9" w:rsidRDefault="00283E2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: I wish my family could love music as much as they love shoes.</w:t>
      </w:r>
      <w:r w:rsidR="00B838B9">
        <w:rPr>
          <w:rFonts w:ascii="Arial" w:hAnsi="Arial" w:cs="Arial"/>
          <w:sz w:val="24"/>
        </w:rPr>
        <w:t xml:space="preserve"> Right, Dante? [Dante nods] Hey, maybe if I win the contest tonight at the Plaza de la Cruz, they might see how wonderful music really is! [Dante shrugs] You’re right, I don’t even have a </w:t>
      </w:r>
      <w:proofErr w:type="spellStart"/>
      <w:r w:rsidR="00B838B9">
        <w:rPr>
          <w:rFonts w:ascii="Arial" w:hAnsi="Arial" w:cs="Arial"/>
          <w:sz w:val="24"/>
        </w:rPr>
        <w:t>guitarra</w:t>
      </w:r>
      <w:proofErr w:type="spellEnd"/>
      <w:r w:rsidR="00B838B9">
        <w:rPr>
          <w:rFonts w:ascii="Arial" w:hAnsi="Arial" w:cs="Arial"/>
          <w:sz w:val="24"/>
        </w:rPr>
        <w:t>… But I know where I can get one! Come on! [Both exit]</w:t>
      </w:r>
    </w:p>
    <w:p w14:paraId="386256DE" w14:textId="6C49BA8A" w:rsidR="00B838B9" w:rsidRDefault="00B838B9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[Security Guard enters at the shrine of de la Cruz, where de la Cruz’s skull guitar sits on a pedestal. Miguel and Dante enter sneakily</w:t>
      </w:r>
      <w:proofErr w:type="gramStart"/>
      <w:r>
        <w:rPr>
          <w:rFonts w:ascii="Arial" w:hAnsi="Arial" w:cs="Arial"/>
          <w:sz w:val="24"/>
        </w:rPr>
        <w:t xml:space="preserve">. </w:t>
      </w:r>
      <w:proofErr w:type="gramEnd"/>
      <w:r>
        <w:rPr>
          <w:rFonts w:ascii="Arial" w:hAnsi="Arial" w:cs="Arial"/>
          <w:sz w:val="24"/>
        </w:rPr>
        <w:t>Miguel whispers something to Dante</w:t>
      </w:r>
      <w:r w:rsidR="0037768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Dante runs around stage barking. Security Guard chases him offstage</w:t>
      </w:r>
      <w:proofErr w:type="gramStart"/>
      <w:r>
        <w:rPr>
          <w:rFonts w:ascii="Arial" w:hAnsi="Arial" w:cs="Arial"/>
          <w:sz w:val="24"/>
        </w:rPr>
        <w:t xml:space="preserve">. </w:t>
      </w:r>
      <w:proofErr w:type="gramEnd"/>
      <w:r>
        <w:rPr>
          <w:rFonts w:ascii="Arial" w:hAnsi="Arial" w:cs="Arial"/>
          <w:sz w:val="24"/>
        </w:rPr>
        <w:t>Miguel picks up the guitar and strums it</w:t>
      </w:r>
      <w:proofErr w:type="gramStart"/>
      <w:r>
        <w:rPr>
          <w:rFonts w:ascii="Arial" w:hAnsi="Arial" w:cs="Arial"/>
          <w:sz w:val="24"/>
        </w:rPr>
        <w:t xml:space="preserve">. </w:t>
      </w:r>
      <w:proofErr w:type="gramEnd"/>
      <w:r>
        <w:rPr>
          <w:rFonts w:ascii="Arial" w:hAnsi="Arial" w:cs="Arial"/>
          <w:sz w:val="24"/>
        </w:rPr>
        <w:t xml:space="preserve">The lights </w:t>
      </w:r>
      <w:proofErr w:type="gramStart"/>
      <w:r>
        <w:rPr>
          <w:rFonts w:ascii="Arial" w:hAnsi="Arial" w:cs="Arial"/>
          <w:sz w:val="24"/>
        </w:rPr>
        <w:t>flicker</w:t>
      </w:r>
      <w:proofErr w:type="gramEnd"/>
      <w:r>
        <w:rPr>
          <w:rFonts w:ascii="Arial" w:hAnsi="Arial" w:cs="Arial"/>
          <w:sz w:val="24"/>
        </w:rPr>
        <w:t xml:space="preserve"> and he crosses over to the </w:t>
      </w:r>
      <w:r w:rsidR="000140ED">
        <w:rPr>
          <w:rFonts w:ascii="Arial" w:hAnsi="Arial" w:cs="Arial"/>
          <w:sz w:val="24"/>
        </w:rPr>
        <w:t>Land</w:t>
      </w:r>
      <w:r>
        <w:rPr>
          <w:rFonts w:ascii="Arial" w:hAnsi="Arial" w:cs="Arial"/>
          <w:sz w:val="24"/>
        </w:rPr>
        <w:t xml:space="preserve"> of the </w:t>
      </w:r>
      <w:r w:rsidR="000140ED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ad without knowing</w:t>
      </w:r>
      <w:r w:rsidR="00377682">
        <w:rPr>
          <w:rFonts w:ascii="Arial" w:hAnsi="Arial" w:cs="Arial"/>
          <w:sz w:val="24"/>
        </w:rPr>
        <w:t xml:space="preserve">. </w:t>
      </w:r>
      <w:proofErr w:type="spellStart"/>
      <w:r w:rsidR="00377682">
        <w:rPr>
          <w:rFonts w:ascii="Arial" w:hAnsi="Arial" w:cs="Arial"/>
          <w:sz w:val="24"/>
        </w:rPr>
        <w:t>Tío</w:t>
      </w:r>
      <w:proofErr w:type="spellEnd"/>
      <w:r w:rsidR="00377682">
        <w:rPr>
          <w:rFonts w:ascii="Arial" w:hAnsi="Arial" w:cs="Arial"/>
          <w:sz w:val="24"/>
        </w:rPr>
        <w:t xml:space="preserve"> Oscar, </w:t>
      </w:r>
      <w:proofErr w:type="spellStart"/>
      <w:r w:rsidR="00377682">
        <w:rPr>
          <w:rFonts w:ascii="Arial" w:hAnsi="Arial" w:cs="Arial"/>
          <w:sz w:val="24"/>
        </w:rPr>
        <w:t>Tío</w:t>
      </w:r>
      <w:proofErr w:type="spellEnd"/>
      <w:r w:rsidR="00377682">
        <w:rPr>
          <w:rFonts w:ascii="Arial" w:hAnsi="Arial" w:cs="Arial"/>
          <w:sz w:val="24"/>
        </w:rPr>
        <w:t xml:space="preserve"> Felipe, and </w:t>
      </w:r>
      <w:proofErr w:type="spellStart"/>
      <w:r w:rsidR="00377682">
        <w:rPr>
          <w:rFonts w:ascii="Arial" w:hAnsi="Arial" w:cs="Arial"/>
          <w:sz w:val="24"/>
        </w:rPr>
        <w:t>Papá</w:t>
      </w:r>
      <w:proofErr w:type="spellEnd"/>
      <w:r w:rsidR="00377682">
        <w:rPr>
          <w:rFonts w:ascii="Arial" w:hAnsi="Arial" w:cs="Arial"/>
          <w:sz w:val="24"/>
        </w:rPr>
        <w:t xml:space="preserve"> Julio enter.</w:t>
      </w:r>
      <w:r>
        <w:rPr>
          <w:rFonts w:ascii="Arial" w:hAnsi="Arial" w:cs="Arial"/>
          <w:sz w:val="24"/>
        </w:rPr>
        <w:t>]</w:t>
      </w:r>
    </w:p>
    <w:p w14:paraId="3030DA20" w14:textId="77873748" w:rsidR="00B838B9" w:rsidRDefault="00377682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Oscar / </w:t>
      </w: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Felipe / </w:t>
      </w:r>
      <w:proofErr w:type="spellStart"/>
      <w:r>
        <w:rPr>
          <w:rFonts w:ascii="Arial" w:hAnsi="Arial" w:cs="Arial"/>
          <w:sz w:val="24"/>
        </w:rPr>
        <w:t>Papá</w:t>
      </w:r>
      <w:proofErr w:type="spellEnd"/>
      <w:r>
        <w:rPr>
          <w:rFonts w:ascii="Arial" w:hAnsi="Arial" w:cs="Arial"/>
          <w:sz w:val="24"/>
        </w:rPr>
        <w:t xml:space="preserve"> Julio: MIGUEL! Hola!</w:t>
      </w:r>
    </w:p>
    <w:p w14:paraId="1960BE8B" w14:textId="0E54F1D1" w:rsidR="00377682" w:rsidRDefault="0037768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guel: </w:t>
      </w:r>
      <w:proofErr w:type="spellStart"/>
      <w:r>
        <w:rPr>
          <w:rFonts w:ascii="Arial" w:hAnsi="Arial" w:cs="Arial"/>
          <w:sz w:val="24"/>
        </w:rPr>
        <w:t>Ahhhh</w:t>
      </w:r>
      <w:proofErr w:type="spellEnd"/>
      <w:r>
        <w:rPr>
          <w:rFonts w:ascii="Arial" w:hAnsi="Arial" w:cs="Arial"/>
          <w:sz w:val="24"/>
        </w:rPr>
        <w:t>! You guys are dead!</w:t>
      </w:r>
    </w:p>
    <w:p w14:paraId="25AF4550" w14:textId="77777777" w:rsidR="00377682" w:rsidRDefault="00377682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Oscar: Well, if you can see us…</w:t>
      </w:r>
    </w:p>
    <w:p w14:paraId="6CCA6ADC" w14:textId="2B733F0D" w:rsidR="00377682" w:rsidRDefault="00377682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Felipe: Then aren’t you dead, too?</w:t>
      </w:r>
    </w:p>
    <w:p w14:paraId="7F469D20" w14:textId="00F1228A" w:rsidR="00377682" w:rsidRDefault="00377682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pá</w:t>
      </w:r>
      <w:proofErr w:type="spellEnd"/>
      <w:r>
        <w:rPr>
          <w:rFonts w:ascii="Arial" w:hAnsi="Arial" w:cs="Arial"/>
          <w:sz w:val="24"/>
        </w:rPr>
        <w:t xml:space="preserve"> Julio: I don’t know, guys, he kind of looks alive to me.</w:t>
      </w:r>
    </w:p>
    <w:p w14:paraId="3DC6C9D8" w14:textId="7C87A490" w:rsidR="00377682" w:rsidRDefault="0037768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ante </w:t>
      </w:r>
      <w:r w:rsidR="00573446">
        <w:rPr>
          <w:rFonts w:ascii="Arial" w:hAnsi="Arial" w:cs="Arial"/>
          <w:sz w:val="24"/>
        </w:rPr>
        <w:t>enters, still followed by Security Guard</w:t>
      </w:r>
      <w:r>
        <w:rPr>
          <w:rFonts w:ascii="Arial" w:hAnsi="Arial" w:cs="Arial"/>
          <w:sz w:val="24"/>
        </w:rPr>
        <w:t>. Dante can see Miguel and his dead family members. The security guard cannot.]</w:t>
      </w:r>
    </w:p>
    <w:p w14:paraId="529EB341" w14:textId="38FF835D" w:rsidR="00377682" w:rsidRDefault="0037768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urity Guard: Ay Dios </w:t>
      </w:r>
      <w:proofErr w:type="spellStart"/>
      <w:r>
        <w:rPr>
          <w:rFonts w:ascii="Arial" w:hAnsi="Arial" w:cs="Arial"/>
          <w:sz w:val="24"/>
        </w:rPr>
        <w:t>Mío</w:t>
      </w:r>
      <w:proofErr w:type="spellEnd"/>
      <w:r>
        <w:rPr>
          <w:rFonts w:ascii="Arial" w:hAnsi="Arial" w:cs="Arial"/>
          <w:sz w:val="24"/>
        </w:rPr>
        <w:t xml:space="preserve">. The </w:t>
      </w:r>
      <w:proofErr w:type="spellStart"/>
      <w:r>
        <w:rPr>
          <w:rFonts w:ascii="Arial" w:hAnsi="Arial" w:cs="Arial"/>
          <w:sz w:val="24"/>
        </w:rPr>
        <w:t>guitarra</w:t>
      </w:r>
      <w:proofErr w:type="spellEnd"/>
      <w:r>
        <w:rPr>
          <w:rFonts w:ascii="Arial" w:hAnsi="Arial" w:cs="Arial"/>
          <w:sz w:val="24"/>
        </w:rPr>
        <w:t>! I’ve got to find it! [He exits]</w:t>
      </w:r>
    </w:p>
    <w:p w14:paraId="7CD7C2CE" w14:textId="3706C338" w:rsidR="00377682" w:rsidRDefault="0037768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: Wait, Dante, you can see me? [Dante nods]</w:t>
      </w:r>
    </w:p>
    <w:p w14:paraId="197C0C58" w14:textId="26619ADF" w:rsidR="00377682" w:rsidRDefault="00377682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</w:t>
      </w:r>
      <w:r w:rsidR="000140ED">
        <w:rPr>
          <w:rFonts w:ascii="Arial" w:hAnsi="Arial" w:cs="Arial"/>
          <w:sz w:val="24"/>
        </w:rPr>
        <w:t>ío</w:t>
      </w:r>
      <w:proofErr w:type="spellEnd"/>
      <w:r w:rsidR="000140ED">
        <w:rPr>
          <w:rFonts w:ascii="Arial" w:hAnsi="Arial" w:cs="Arial"/>
          <w:sz w:val="24"/>
        </w:rPr>
        <w:t xml:space="preserve"> Oscar: </w:t>
      </w:r>
      <w:proofErr w:type="gramStart"/>
      <w:r w:rsidR="000140ED">
        <w:rPr>
          <w:rFonts w:ascii="Arial" w:hAnsi="Arial" w:cs="Arial"/>
          <w:sz w:val="24"/>
        </w:rPr>
        <w:t>Of course</w:t>
      </w:r>
      <w:proofErr w:type="gramEnd"/>
      <w:r w:rsidR="000140ED">
        <w:rPr>
          <w:rFonts w:ascii="Arial" w:hAnsi="Arial" w:cs="Arial"/>
          <w:sz w:val="24"/>
        </w:rPr>
        <w:t xml:space="preserve"> he can!</w:t>
      </w:r>
    </w:p>
    <w:p w14:paraId="097F1403" w14:textId="349E4EEC" w:rsidR="000140ED" w:rsidRDefault="000140ED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Felipe: He’s a dog!</w:t>
      </w:r>
    </w:p>
    <w:p w14:paraId="37310076" w14:textId="77777777" w:rsidR="000140ED" w:rsidRDefault="000140ED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pá</w:t>
      </w:r>
      <w:proofErr w:type="spellEnd"/>
      <w:r>
        <w:rPr>
          <w:rFonts w:ascii="Arial" w:hAnsi="Arial" w:cs="Arial"/>
          <w:sz w:val="24"/>
        </w:rPr>
        <w:t xml:space="preserve"> Julio: Dogs can see all of us Muertos. And speaking of all of us Muertos, I think the only one who will know how to get you back to the Land of the Living is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. Come on!</w:t>
      </w:r>
    </w:p>
    <w:p w14:paraId="38468495" w14:textId="3BA75C1E" w:rsidR="000140ED" w:rsidRDefault="000140ED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They all cross the Marigold Bridge to reach the Land of the Dead and exit. </w:t>
      </w:r>
      <w:r w:rsidR="00573446">
        <w:rPr>
          <w:rFonts w:ascii="Arial" w:hAnsi="Arial" w:cs="Arial"/>
          <w:sz w:val="24"/>
        </w:rPr>
        <w:t>Security</w:t>
      </w:r>
      <w:r>
        <w:rPr>
          <w:rFonts w:ascii="Arial" w:hAnsi="Arial" w:cs="Arial"/>
          <w:sz w:val="24"/>
        </w:rPr>
        <w:t xml:space="preserve"> Guard and Héctor, disguised as Frida Kahl</w:t>
      </w:r>
      <w:r w:rsidR="00EC4E93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, enter.]</w:t>
      </w:r>
    </w:p>
    <w:p w14:paraId="696A60A1" w14:textId="09287D04" w:rsidR="000140ED" w:rsidRDefault="000140ED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éctor: [High-pitched voice] Hola! It is me, Frida Kahlo. I will cross now to see mi </w:t>
      </w:r>
      <w:proofErr w:type="spellStart"/>
      <w:r>
        <w:rPr>
          <w:rFonts w:ascii="Arial" w:hAnsi="Arial" w:cs="Arial"/>
          <w:sz w:val="24"/>
        </w:rPr>
        <w:t>familia</w:t>
      </w:r>
      <w:proofErr w:type="spellEnd"/>
      <w:r>
        <w:rPr>
          <w:rFonts w:ascii="Arial" w:hAnsi="Arial" w:cs="Arial"/>
          <w:sz w:val="24"/>
        </w:rPr>
        <w:t>.</w:t>
      </w:r>
    </w:p>
    <w:p w14:paraId="2D83DF41" w14:textId="5C8497EC" w:rsidR="000140ED" w:rsidRDefault="000140ED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curity Guard: Hold </w:t>
      </w:r>
      <w:r w:rsidR="00573446">
        <w:rPr>
          <w:rFonts w:ascii="Arial" w:hAnsi="Arial" w:cs="Arial"/>
          <w:sz w:val="24"/>
        </w:rPr>
        <w:t>it</w:t>
      </w:r>
      <w:r>
        <w:rPr>
          <w:rFonts w:ascii="Arial" w:hAnsi="Arial" w:cs="Arial"/>
          <w:sz w:val="24"/>
        </w:rPr>
        <w:t xml:space="preserve"> right there. [He rips of Héctor’s</w:t>
      </w:r>
      <w:r w:rsidR="00573446">
        <w:rPr>
          <w:rFonts w:ascii="Arial" w:hAnsi="Arial" w:cs="Arial"/>
          <w:sz w:val="24"/>
        </w:rPr>
        <w:t xml:space="preserve"> fake</w:t>
      </w:r>
      <w:r>
        <w:rPr>
          <w:rFonts w:ascii="Arial" w:hAnsi="Arial" w:cs="Arial"/>
          <w:sz w:val="24"/>
        </w:rPr>
        <w:t xml:space="preserve"> unibrow</w:t>
      </w:r>
      <w:proofErr w:type="gramStart"/>
      <w:r w:rsidR="00573446">
        <w:rPr>
          <w:rFonts w:ascii="Arial" w:hAnsi="Arial" w:cs="Arial"/>
          <w:sz w:val="24"/>
        </w:rPr>
        <w:t xml:space="preserve">. </w:t>
      </w:r>
      <w:proofErr w:type="gramEnd"/>
      <w:r w:rsidR="00573446">
        <w:rPr>
          <w:rFonts w:ascii="Arial" w:hAnsi="Arial" w:cs="Arial"/>
          <w:sz w:val="24"/>
        </w:rPr>
        <w:t>Héctor runs around Security Guard and then offstage.</w:t>
      </w:r>
      <w:r w:rsidR="008410FE">
        <w:rPr>
          <w:rFonts w:ascii="Arial" w:hAnsi="Arial" w:cs="Arial"/>
          <w:sz w:val="24"/>
        </w:rPr>
        <w:t>]</w:t>
      </w:r>
      <w:r w:rsidR="00573446">
        <w:rPr>
          <w:rFonts w:ascii="Arial" w:hAnsi="Arial" w:cs="Arial"/>
          <w:sz w:val="24"/>
        </w:rPr>
        <w:t xml:space="preserve"> </w:t>
      </w:r>
      <w:proofErr w:type="spellStart"/>
      <w:r w:rsidR="00573446">
        <w:rPr>
          <w:rFonts w:ascii="Arial" w:hAnsi="Arial" w:cs="Arial"/>
          <w:sz w:val="24"/>
        </w:rPr>
        <w:t>Oye</w:t>
      </w:r>
      <w:proofErr w:type="spellEnd"/>
      <w:r w:rsidR="00573446">
        <w:rPr>
          <w:rFonts w:ascii="Arial" w:hAnsi="Arial" w:cs="Arial"/>
          <w:sz w:val="24"/>
        </w:rPr>
        <w:t>, come back here! [Exits chasing Héctor]</w:t>
      </w:r>
    </w:p>
    <w:p w14:paraId="65C52F58" w14:textId="596D5210" w:rsidR="00573446" w:rsidRDefault="002955D3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 enters. Miguel, Dante, and dead family members enter opposite.]</w:t>
      </w:r>
    </w:p>
    <w:p w14:paraId="5C920161" w14:textId="6CC53887" w:rsidR="002955D3" w:rsidRDefault="002955D3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Oscar: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, por favor!</w:t>
      </w:r>
    </w:p>
    <w:p w14:paraId="651675F2" w14:textId="51F20455" w:rsidR="002955D3" w:rsidRDefault="002955D3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ío</w:t>
      </w:r>
      <w:proofErr w:type="spellEnd"/>
      <w:r>
        <w:rPr>
          <w:rFonts w:ascii="Arial" w:hAnsi="Arial" w:cs="Arial"/>
          <w:sz w:val="24"/>
        </w:rPr>
        <w:t xml:space="preserve"> Felipe: You </w:t>
      </w:r>
      <w:proofErr w:type="gramStart"/>
      <w:r>
        <w:rPr>
          <w:rFonts w:ascii="Arial" w:hAnsi="Arial" w:cs="Arial"/>
          <w:sz w:val="24"/>
        </w:rPr>
        <w:t>have to</w:t>
      </w:r>
      <w:proofErr w:type="gramEnd"/>
      <w:r>
        <w:rPr>
          <w:rFonts w:ascii="Arial" w:hAnsi="Arial" w:cs="Arial"/>
          <w:sz w:val="24"/>
        </w:rPr>
        <w:t xml:space="preserve"> help us!</w:t>
      </w:r>
    </w:p>
    <w:p w14:paraId="4C9D0686" w14:textId="00636244" w:rsidR="002955D3" w:rsidRDefault="002955D3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pá</w:t>
      </w:r>
      <w:proofErr w:type="spellEnd"/>
      <w:r>
        <w:rPr>
          <w:rFonts w:ascii="Arial" w:hAnsi="Arial" w:cs="Arial"/>
          <w:sz w:val="24"/>
        </w:rPr>
        <w:t xml:space="preserve"> Julio: It’s Miguel, he needs your blessing!</w:t>
      </w:r>
    </w:p>
    <w:p w14:paraId="08616211" w14:textId="6D50D541" w:rsidR="002955D3" w:rsidRDefault="002955D3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: Wait, wait, wait. Now what is going on?</w:t>
      </w:r>
    </w:p>
    <w:p w14:paraId="51120291" w14:textId="654DEEBC" w:rsidR="002955D3" w:rsidRDefault="002955D3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iguel: Well… you see… what happened was… I strummed a magic </w:t>
      </w:r>
      <w:proofErr w:type="spellStart"/>
      <w:r>
        <w:rPr>
          <w:rFonts w:ascii="Arial" w:hAnsi="Arial" w:cs="Arial"/>
          <w:sz w:val="24"/>
        </w:rPr>
        <w:t>guitarra</w:t>
      </w:r>
      <w:proofErr w:type="spellEnd"/>
      <w:r>
        <w:rPr>
          <w:rFonts w:ascii="Arial" w:hAnsi="Arial" w:cs="Arial"/>
          <w:sz w:val="24"/>
        </w:rPr>
        <w:t>—</w:t>
      </w:r>
    </w:p>
    <w:p w14:paraId="79CC7E02" w14:textId="1C8629A5" w:rsidR="002955D3" w:rsidRDefault="002955D3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Family gasps]</w:t>
      </w:r>
    </w:p>
    <w:p w14:paraId="61F850D8" w14:textId="2EEDF4CA" w:rsidR="002955D3" w:rsidRDefault="002955D3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: </w:t>
      </w:r>
      <w:proofErr w:type="spellStart"/>
      <w:r>
        <w:rPr>
          <w:rFonts w:ascii="Arial" w:hAnsi="Arial" w:cs="Arial"/>
          <w:sz w:val="24"/>
        </w:rPr>
        <w:t>Hijo</w:t>
      </w:r>
      <w:proofErr w:type="spellEnd"/>
      <w:r>
        <w:rPr>
          <w:rFonts w:ascii="Arial" w:hAnsi="Arial" w:cs="Arial"/>
          <w:sz w:val="24"/>
        </w:rPr>
        <w:t xml:space="preserve"> del Diablo, I will not give you my blessing!</w:t>
      </w:r>
      <w:r w:rsidR="00A43EC8">
        <w:rPr>
          <w:rFonts w:ascii="Arial" w:hAnsi="Arial" w:cs="Arial"/>
          <w:sz w:val="24"/>
        </w:rPr>
        <w:t xml:space="preserve"> For you have betrayed our </w:t>
      </w:r>
      <w:proofErr w:type="spellStart"/>
      <w:r w:rsidR="00A43EC8">
        <w:rPr>
          <w:rFonts w:ascii="Arial" w:hAnsi="Arial" w:cs="Arial"/>
          <w:sz w:val="24"/>
        </w:rPr>
        <w:t>familia</w:t>
      </w:r>
      <w:proofErr w:type="spellEnd"/>
      <w:r w:rsidR="00A43EC8">
        <w:rPr>
          <w:rFonts w:ascii="Arial" w:hAnsi="Arial" w:cs="Arial"/>
          <w:sz w:val="24"/>
        </w:rPr>
        <w:t xml:space="preserve"> with your musical ways.</w:t>
      </w:r>
    </w:p>
    <w:p w14:paraId="5F13FEEC" w14:textId="1863051C" w:rsidR="00954242" w:rsidRDefault="00A43EC8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: Well if you won’t help me, then I know who can.</w:t>
      </w:r>
      <w:r w:rsidR="009542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[</w:t>
      </w:r>
      <w:r w:rsidR="00954242">
        <w:rPr>
          <w:rFonts w:ascii="Arial" w:hAnsi="Arial" w:cs="Arial"/>
          <w:sz w:val="24"/>
        </w:rPr>
        <w:t>Miguel exits with Dante, running away.]</w:t>
      </w:r>
    </w:p>
    <w:p w14:paraId="29C7BA2C" w14:textId="20F7FB33" w:rsidR="00BE24A6" w:rsidRDefault="00BE24A6" w:rsidP="00CA3C93">
      <w:pPr>
        <w:spacing w:after="24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: Pepita! [Pepita enters, sniffing around. Family exits, hunting for Miguel.]</w:t>
      </w:r>
    </w:p>
    <w:p w14:paraId="20F00505" w14:textId="4FF8BE66" w:rsidR="00954242" w:rsidRDefault="0095424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urity Guard: [from offstage] Come back here, by the power of Ernesto de la Cruz!</w:t>
      </w:r>
    </w:p>
    <w:p w14:paraId="00DB3CEA" w14:textId="299458B4" w:rsidR="00954242" w:rsidRDefault="0095424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Héctor enters, still running from Security Guard</w:t>
      </w:r>
      <w:proofErr w:type="gramStart"/>
      <w:r>
        <w:rPr>
          <w:rFonts w:ascii="Arial" w:hAnsi="Arial" w:cs="Arial"/>
          <w:sz w:val="24"/>
        </w:rPr>
        <w:t xml:space="preserve">. </w:t>
      </w:r>
      <w:proofErr w:type="gramEnd"/>
      <w:r>
        <w:rPr>
          <w:rFonts w:ascii="Arial" w:hAnsi="Arial" w:cs="Arial"/>
          <w:sz w:val="24"/>
        </w:rPr>
        <w:t>Miguel and Dante enter opposite, still running from family</w:t>
      </w:r>
      <w:proofErr w:type="gramStart"/>
      <w:r>
        <w:rPr>
          <w:rFonts w:ascii="Arial" w:hAnsi="Arial" w:cs="Arial"/>
          <w:sz w:val="24"/>
        </w:rPr>
        <w:t>.</w:t>
      </w:r>
      <w:r w:rsidR="00797C4E">
        <w:rPr>
          <w:rFonts w:ascii="Arial" w:hAnsi="Arial" w:cs="Arial"/>
          <w:sz w:val="24"/>
        </w:rPr>
        <w:t xml:space="preserve"> </w:t>
      </w:r>
      <w:proofErr w:type="gramEnd"/>
      <w:r w:rsidR="00797C4E">
        <w:rPr>
          <w:rFonts w:ascii="Arial" w:hAnsi="Arial" w:cs="Arial"/>
          <w:sz w:val="24"/>
        </w:rPr>
        <w:t>Miguel and Héctor do not see each other.</w:t>
      </w:r>
      <w:r>
        <w:rPr>
          <w:rFonts w:ascii="Arial" w:hAnsi="Arial" w:cs="Arial"/>
          <w:sz w:val="24"/>
        </w:rPr>
        <w:t xml:space="preserve">] </w:t>
      </w:r>
    </w:p>
    <w:p w14:paraId="1054961A" w14:textId="08041515" w:rsidR="00954242" w:rsidRDefault="0095424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éctor: Hey, I know de la Cruz. I can get you front row seats to his Sunrise Spectacular. [</w:t>
      </w:r>
      <w:r w:rsidR="00797C4E">
        <w:rPr>
          <w:rFonts w:ascii="Arial" w:hAnsi="Arial" w:cs="Arial"/>
          <w:sz w:val="24"/>
        </w:rPr>
        <w:t xml:space="preserve">Runs into Miguel. Both </w:t>
      </w:r>
      <w:proofErr w:type="gramStart"/>
      <w:r w:rsidR="00797C4E">
        <w:rPr>
          <w:rFonts w:ascii="Arial" w:hAnsi="Arial" w:cs="Arial"/>
          <w:sz w:val="24"/>
        </w:rPr>
        <w:t>fall</w:t>
      </w:r>
      <w:proofErr w:type="gramEnd"/>
      <w:r w:rsidR="00797C4E">
        <w:rPr>
          <w:rFonts w:ascii="Arial" w:hAnsi="Arial" w:cs="Arial"/>
          <w:sz w:val="24"/>
        </w:rPr>
        <w:t>.]</w:t>
      </w:r>
    </w:p>
    <w:p w14:paraId="1FA988A5" w14:textId="1C979CF9" w:rsidR="00797C4E" w:rsidRDefault="00797C4E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guel: Did you say you know de la Cruz? That’s my great </w:t>
      </w:r>
      <w:proofErr w:type="spellStart"/>
      <w:r>
        <w:rPr>
          <w:rFonts w:ascii="Arial" w:hAnsi="Arial" w:cs="Arial"/>
          <w:sz w:val="24"/>
        </w:rPr>
        <w:t>great</w:t>
      </w:r>
      <w:proofErr w:type="spellEnd"/>
      <w:r>
        <w:rPr>
          <w:rFonts w:ascii="Arial" w:hAnsi="Arial" w:cs="Arial"/>
          <w:sz w:val="24"/>
        </w:rPr>
        <w:t xml:space="preserve"> grandfather. I need his blessing to get back to the Land of the Living.</w:t>
      </w:r>
    </w:p>
    <w:p w14:paraId="795893EE" w14:textId="23B83583" w:rsidR="00797C4E" w:rsidRDefault="00797C4E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éctor: I think I can help you. And you can help me. We can help each other, but most importantly, you can help me.</w:t>
      </w:r>
    </w:p>
    <w:p w14:paraId="6CE9A858" w14:textId="124139F6" w:rsidR="00797C4E" w:rsidRDefault="00797C4E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: How?</w:t>
      </w:r>
    </w:p>
    <w:p w14:paraId="6B593C66" w14:textId="102CDC4A" w:rsidR="00797C4E" w:rsidRDefault="00797C4E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éctor: [Thinks, almost reaches an idea, starts over thinking, scratching head, pacing back and forth] Aha! His rehearsal. </w:t>
      </w:r>
      <w:r w:rsidR="009339E9">
        <w:rPr>
          <w:rFonts w:ascii="Arial" w:hAnsi="Arial" w:cs="Arial"/>
          <w:sz w:val="24"/>
        </w:rPr>
        <w:t>Wait here</w:t>
      </w:r>
      <w:r>
        <w:rPr>
          <w:rFonts w:ascii="Arial" w:hAnsi="Arial" w:cs="Arial"/>
          <w:sz w:val="24"/>
        </w:rPr>
        <w:t>. [Exits</w:t>
      </w:r>
      <w:r w:rsidR="009339E9">
        <w:rPr>
          <w:rFonts w:ascii="Arial" w:hAnsi="Arial" w:cs="Arial"/>
          <w:sz w:val="24"/>
        </w:rPr>
        <w:t xml:space="preserve"> in a hurry</w:t>
      </w:r>
      <w:r>
        <w:rPr>
          <w:rFonts w:ascii="Arial" w:hAnsi="Arial" w:cs="Arial"/>
          <w:sz w:val="24"/>
        </w:rPr>
        <w:t>.]</w:t>
      </w:r>
    </w:p>
    <w:p w14:paraId="03099DE4" w14:textId="2C538010" w:rsidR="00797C4E" w:rsidRDefault="00797C4E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te: This guy is weird. I like him.</w:t>
      </w:r>
    </w:p>
    <w:p w14:paraId="1A649E29" w14:textId="58CEF714" w:rsidR="00797C4E" w:rsidRDefault="00797C4E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guel: </w:t>
      </w:r>
      <w:proofErr w:type="spellStart"/>
      <w:r>
        <w:rPr>
          <w:rFonts w:ascii="Arial" w:hAnsi="Arial" w:cs="Arial"/>
          <w:sz w:val="24"/>
        </w:rPr>
        <w:t>Ahhh</w:t>
      </w:r>
      <w:proofErr w:type="spellEnd"/>
      <w:r>
        <w:rPr>
          <w:rFonts w:ascii="Arial" w:hAnsi="Arial" w:cs="Arial"/>
          <w:sz w:val="24"/>
        </w:rPr>
        <w:t>! Dante, you can speak in the Land of the Dead?</w:t>
      </w:r>
    </w:p>
    <w:p w14:paraId="16E9ACC2" w14:textId="4A0A52AD" w:rsidR="00797C4E" w:rsidRDefault="00797C4E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te: Really, kid? </w:t>
      </w:r>
      <w:r w:rsidR="009339E9">
        <w:rPr>
          <w:rFonts w:ascii="Arial" w:hAnsi="Arial" w:cs="Arial"/>
          <w:sz w:val="24"/>
        </w:rPr>
        <w:t>Of all the strange things that have happened today?</w:t>
      </w:r>
    </w:p>
    <w:p w14:paraId="36CC9765" w14:textId="4EDFB8BA" w:rsidR="009339E9" w:rsidRDefault="009339E9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Miguel shrugs in acceptance. Héctor and Frida Kahlo enter</w:t>
      </w:r>
      <w:proofErr w:type="gramStart"/>
      <w:r>
        <w:rPr>
          <w:rFonts w:ascii="Arial" w:hAnsi="Arial" w:cs="Arial"/>
          <w:sz w:val="24"/>
        </w:rPr>
        <w:t xml:space="preserve">. </w:t>
      </w:r>
      <w:proofErr w:type="gramEnd"/>
      <w:r>
        <w:rPr>
          <w:rFonts w:ascii="Arial" w:hAnsi="Arial" w:cs="Arial"/>
          <w:sz w:val="24"/>
        </w:rPr>
        <w:t>Frida is in the middle of explaining her vision for the Sunrise Spectacular.]</w:t>
      </w:r>
    </w:p>
    <w:p w14:paraId="3415187B" w14:textId="10941297" w:rsidR="004D4E12" w:rsidRDefault="009339E9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ida Kahlo: There is darkness… And from the darkness… a giant papaya! Dancers emerge from the papaya, and the dancers are all me! [Dancers enter] And they go to drink from the milk of their mother who is a cactus, but who is also me! </w:t>
      </w:r>
      <w:r w:rsidR="004D4E12">
        <w:rPr>
          <w:rFonts w:ascii="Arial" w:hAnsi="Arial" w:cs="Arial"/>
          <w:sz w:val="24"/>
        </w:rPr>
        <w:t>And her milk is not milk, but tears. Is it too obvious?</w:t>
      </w:r>
    </w:p>
    <w:p w14:paraId="1B99D977" w14:textId="6892502E" w:rsidR="004D4E12" w:rsidRDefault="004D4E1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: I think it’s… just the right amount of obvious. It could use some music, though. Like, dun-DUN-DUN!! DAHHH!!!</w:t>
      </w:r>
    </w:p>
    <w:p w14:paraId="300B220B" w14:textId="63331607" w:rsidR="004D4E12" w:rsidRDefault="004D4E1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rida Kahlo: Inspired! You have the spirit of an artist. [Turning back to her vision] And then… [A de la Cruz mannequin is pushed on stage] He does a couple songs, the sun rises, everyone cheers.</w:t>
      </w:r>
    </w:p>
    <w:p w14:paraId="39E0EBCD" w14:textId="674D3DF7" w:rsidR="004D4E12" w:rsidRDefault="004D4E1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éctor: But where’s the real de la Cruz?</w:t>
      </w:r>
    </w:p>
    <w:p w14:paraId="592D14E7" w14:textId="119396FA" w:rsidR="004D4E12" w:rsidRDefault="004D4E1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ida Kahlo: Ernesto doesn’t do rehearsals. He’s too busy hosting that </w:t>
      </w:r>
      <w:r w:rsidR="004B0AE6">
        <w:rPr>
          <w:rFonts w:ascii="Arial" w:hAnsi="Arial" w:cs="Arial"/>
          <w:sz w:val="24"/>
        </w:rPr>
        <w:t>fiesta</w:t>
      </w:r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the</w:t>
      </w:r>
      <w:proofErr w:type="gramEnd"/>
      <w:r>
        <w:rPr>
          <w:rFonts w:ascii="Arial" w:hAnsi="Arial" w:cs="Arial"/>
          <w:sz w:val="24"/>
        </w:rPr>
        <w:t xml:space="preserve"> top of his tower.</w:t>
      </w:r>
    </w:p>
    <w:p w14:paraId="48A5D6E8" w14:textId="77777777" w:rsidR="004B0AE6" w:rsidRDefault="004D4E12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éctor: That bum! Who doesn’t show up to his own rehearsal? Come on, Miguel. I’ve got another idea.</w:t>
      </w:r>
    </w:p>
    <w:p w14:paraId="1A4E5807" w14:textId="015D0A52" w:rsidR="004B0AE6" w:rsidRDefault="004B0AE6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Héctor </w:t>
      </w:r>
      <w:r w:rsidR="004D4E12">
        <w:rPr>
          <w:rFonts w:ascii="Arial" w:hAnsi="Arial" w:cs="Arial"/>
          <w:sz w:val="24"/>
        </w:rPr>
        <w:t>exits</w:t>
      </w:r>
      <w:r>
        <w:rPr>
          <w:rFonts w:ascii="Arial" w:hAnsi="Arial" w:cs="Arial"/>
          <w:sz w:val="24"/>
        </w:rPr>
        <w:t>, running,</w:t>
      </w:r>
      <w:r w:rsidR="004D4E12">
        <w:rPr>
          <w:rFonts w:ascii="Arial" w:hAnsi="Arial" w:cs="Arial"/>
          <w:sz w:val="24"/>
        </w:rPr>
        <w:t xml:space="preserve"> with Miguel and Dante.</w:t>
      </w:r>
      <w:r>
        <w:rPr>
          <w:rFonts w:ascii="Arial" w:hAnsi="Arial" w:cs="Arial"/>
          <w:sz w:val="24"/>
        </w:rPr>
        <w:t xml:space="preserve"> Frida exits opposite. Emcee</w:t>
      </w:r>
      <w:r w:rsidR="005C4DD8">
        <w:rPr>
          <w:rFonts w:ascii="Arial" w:hAnsi="Arial" w:cs="Arial"/>
          <w:sz w:val="24"/>
        </w:rPr>
        <w:t xml:space="preserve"> and Los </w:t>
      </w:r>
      <w:proofErr w:type="spellStart"/>
      <w:r w:rsidR="005C4DD8">
        <w:rPr>
          <w:rFonts w:ascii="Arial" w:hAnsi="Arial" w:cs="Arial"/>
          <w:sz w:val="24"/>
        </w:rPr>
        <w:t>Chachalacos</w:t>
      </w:r>
      <w:proofErr w:type="spellEnd"/>
      <w:r>
        <w:rPr>
          <w:rFonts w:ascii="Arial" w:hAnsi="Arial" w:cs="Arial"/>
          <w:sz w:val="24"/>
        </w:rPr>
        <w:t xml:space="preserve"> enter.]</w:t>
      </w:r>
    </w:p>
    <w:p w14:paraId="1E7AE1AC" w14:textId="782E5138" w:rsidR="004B0AE6" w:rsidRDefault="004B0AE6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cee: </w:t>
      </w:r>
      <w:r w:rsidR="005C4DD8">
        <w:rPr>
          <w:rFonts w:ascii="Arial" w:hAnsi="Arial" w:cs="Arial"/>
          <w:sz w:val="24"/>
        </w:rPr>
        <w:t xml:space="preserve">Let’s give a big hand to Los </w:t>
      </w:r>
      <w:proofErr w:type="spellStart"/>
      <w:r w:rsidR="005C4DD8">
        <w:rPr>
          <w:rFonts w:ascii="Arial" w:hAnsi="Arial" w:cs="Arial"/>
          <w:sz w:val="24"/>
        </w:rPr>
        <w:t>Chachalacos</w:t>
      </w:r>
      <w:proofErr w:type="spellEnd"/>
      <w:r w:rsidR="005C4DD8">
        <w:rPr>
          <w:rFonts w:ascii="Arial" w:hAnsi="Arial" w:cs="Arial"/>
          <w:sz w:val="24"/>
        </w:rPr>
        <w:t>!</w:t>
      </w:r>
      <w:r>
        <w:rPr>
          <w:rFonts w:ascii="Arial" w:hAnsi="Arial" w:cs="Arial"/>
          <w:sz w:val="24"/>
        </w:rPr>
        <w:t xml:space="preserve"> </w:t>
      </w:r>
      <w:r w:rsidR="005C4DD8">
        <w:rPr>
          <w:rFonts w:ascii="Arial" w:hAnsi="Arial" w:cs="Arial"/>
          <w:sz w:val="24"/>
        </w:rPr>
        <w:t xml:space="preserve">[Los </w:t>
      </w:r>
      <w:proofErr w:type="spellStart"/>
      <w:r w:rsidR="005C4DD8">
        <w:rPr>
          <w:rFonts w:ascii="Arial" w:hAnsi="Arial" w:cs="Arial"/>
          <w:sz w:val="24"/>
        </w:rPr>
        <w:t>Chachalacos</w:t>
      </w:r>
      <w:proofErr w:type="spellEnd"/>
      <w:r w:rsidR="005C4DD8">
        <w:rPr>
          <w:rFonts w:ascii="Arial" w:hAnsi="Arial" w:cs="Arial"/>
          <w:sz w:val="24"/>
        </w:rPr>
        <w:t xml:space="preserve"> wave and exit.] </w:t>
      </w:r>
      <w:proofErr w:type="gramStart"/>
      <w:r>
        <w:rPr>
          <w:rFonts w:ascii="Arial" w:hAnsi="Arial" w:cs="Arial"/>
          <w:sz w:val="24"/>
        </w:rPr>
        <w:t>Remember</w:t>
      </w:r>
      <w:proofErr w:type="gramEnd"/>
      <w:r>
        <w:rPr>
          <w:rFonts w:ascii="Arial" w:hAnsi="Arial" w:cs="Arial"/>
          <w:sz w:val="24"/>
        </w:rPr>
        <w:t>, the winners</w:t>
      </w:r>
      <w:r w:rsidR="005C4DD8">
        <w:rPr>
          <w:rFonts w:ascii="Arial" w:hAnsi="Arial" w:cs="Arial"/>
          <w:sz w:val="24"/>
        </w:rPr>
        <w:t xml:space="preserve"> of this contest</w:t>
      </w:r>
      <w:r>
        <w:rPr>
          <w:rFonts w:ascii="Arial" w:hAnsi="Arial" w:cs="Arial"/>
          <w:sz w:val="24"/>
        </w:rPr>
        <w:t xml:space="preserve"> get free entrance to the fiesta of Ernesto de la Cruz! Do we have </w:t>
      </w:r>
      <w:r w:rsidR="005C4DD8">
        <w:rPr>
          <w:rFonts w:ascii="Arial" w:hAnsi="Arial" w:cs="Arial"/>
          <w:sz w:val="24"/>
        </w:rPr>
        <w:t xml:space="preserve">another </w:t>
      </w:r>
      <w:r>
        <w:rPr>
          <w:rFonts w:ascii="Arial" w:hAnsi="Arial" w:cs="Arial"/>
          <w:sz w:val="24"/>
        </w:rPr>
        <w:t xml:space="preserve">volunteer? [Héctor, Miguel and Dante enter, panting.] </w:t>
      </w:r>
      <w:proofErr w:type="spellStart"/>
      <w:r>
        <w:rPr>
          <w:rFonts w:ascii="Arial" w:hAnsi="Arial" w:cs="Arial"/>
          <w:sz w:val="24"/>
        </w:rPr>
        <w:t>Señoritas</w:t>
      </w:r>
      <w:proofErr w:type="spellEnd"/>
      <w:r>
        <w:rPr>
          <w:rFonts w:ascii="Arial" w:hAnsi="Arial" w:cs="Arial"/>
          <w:sz w:val="24"/>
        </w:rPr>
        <w:t xml:space="preserve"> and </w:t>
      </w:r>
      <w:proofErr w:type="spellStart"/>
      <w:r>
        <w:rPr>
          <w:rFonts w:ascii="Arial" w:hAnsi="Arial" w:cs="Arial"/>
          <w:sz w:val="24"/>
        </w:rPr>
        <w:t>señores</w:t>
      </w:r>
      <w:proofErr w:type="spellEnd"/>
      <w:r>
        <w:rPr>
          <w:rFonts w:ascii="Arial" w:hAnsi="Arial" w:cs="Arial"/>
          <w:sz w:val="24"/>
        </w:rPr>
        <w:t>, give it up for…</w:t>
      </w:r>
    </w:p>
    <w:p w14:paraId="193DB293" w14:textId="500597CD" w:rsidR="004B0AE6" w:rsidRDefault="004B0AE6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éctor: De la </w:t>
      </w:r>
      <w:proofErr w:type="spellStart"/>
      <w:r>
        <w:rPr>
          <w:rFonts w:ascii="Arial" w:hAnsi="Arial" w:cs="Arial"/>
          <w:sz w:val="24"/>
        </w:rPr>
        <w:t>Crucito</w:t>
      </w:r>
      <w:proofErr w:type="spellEnd"/>
      <w:r>
        <w:rPr>
          <w:rFonts w:ascii="Arial" w:hAnsi="Arial" w:cs="Arial"/>
          <w:sz w:val="24"/>
        </w:rPr>
        <w:t>.</w:t>
      </w:r>
    </w:p>
    <w:p w14:paraId="019D855E" w14:textId="26712939" w:rsidR="004B0AE6" w:rsidRDefault="004B0AE6" w:rsidP="00CA3C93">
      <w:pPr>
        <w:spacing w:after="24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cee:</w:t>
      </w:r>
      <w:r w:rsidR="00A63D37">
        <w:rPr>
          <w:rFonts w:ascii="Arial" w:hAnsi="Arial" w:cs="Arial"/>
          <w:sz w:val="24"/>
        </w:rPr>
        <w:t xml:space="preserve"> De la </w:t>
      </w:r>
      <w:proofErr w:type="spellStart"/>
      <w:r w:rsidR="00A63D37">
        <w:rPr>
          <w:rFonts w:ascii="Arial" w:hAnsi="Arial" w:cs="Arial"/>
          <w:sz w:val="24"/>
        </w:rPr>
        <w:t>Crucito</w:t>
      </w:r>
      <w:proofErr w:type="spellEnd"/>
      <w:r w:rsidR="00A63D37">
        <w:rPr>
          <w:rFonts w:ascii="Arial" w:hAnsi="Arial" w:cs="Arial"/>
          <w:sz w:val="24"/>
        </w:rPr>
        <w:t>!!!</w:t>
      </w:r>
    </w:p>
    <w:p w14:paraId="5E4744D3" w14:textId="07B0FA5C" w:rsidR="00A63D37" w:rsidRPr="005C4DD8" w:rsidRDefault="00A63D37" w:rsidP="005C4DD8">
      <w:pPr>
        <w:spacing w:after="240" w:line="240" w:lineRule="auto"/>
        <w:jc w:val="center"/>
        <w:rPr>
          <w:rFonts w:ascii="Arial" w:hAnsi="Arial" w:cs="Arial"/>
          <w:sz w:val="24"/>
          <w:u w:val="single"/>
        </w:rPr>
      </w:pPr>
      <w:r w:rsidRPr="005C4DD8">
        <w:rPr>
          <w:rFonts w:ascii="Arial" w:hAnsi="Arial" w:cs="Arial"/>
          <w:sz w:val="24"/>
          <w:u w:val="single"/>
        </w:rPr>
        <w:t xml:space="preserve">Un </w:t>
      </w:r>
      <w:proofErr w:type="spellStart"/>
      <w:r w:rsidRPr="005C4DD8">
        <w:rPr>
          <w:rFonts w:ascii="Arial" w:hAnsi="Arial" w:cs="Arial"/>
          <w:sz w:val="24"/>
          <w:u w:val="single"/>
        </w:rPr>
        <w:t>Poco</w:t>
      </w:r>
      <w:proofErr w:type="spellEnd"/>
      <w:r w:rsidRPr="005C4DD8">
        <w:rPr>
          <w:rFonts w:ascii="Arial" w:hAnsi="Arial" w:cs="Arial"/>
          <w:sz w:val="24"/>
          <w:u w:val="single"/>
        </w:rPr>
        <w:t xml:space="preserve"> Loco</w:t>
      </w:r>
    </w:p>
    <w:p w14:paraId="4BDDA3F7" w14:textId="77777777" w:rsidR="00A63D37" w:rsidRPr="00A63D37" w:rsidRDefault="00A63D37" w:rsidP="005C4D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What color's the sky?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¡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You tell me that it's red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¡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14:paraId="10E8110D" w14:textId="77777777" w:rsidR="00A63D37" w:rsidRPr="00A63D37" w:rsidRDefault="00A63D37" w:rsidP="005C4D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Where should I put my shoes?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¡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You say, "put them on your head!"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¡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14:paraId="31E2E841" w14:textId="77777777" w:rsidR="00A63D37" w:rsidRPr="00A63D37" w:rsidRDefault="00A63D37" w:rsidP="005C4D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You make me 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c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quititit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The way you keep me guessing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I'm nodding and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i'm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yesing</w:t>
      </w:r>
      <w:proofErr w:type="spellEnd"/>
    </w:p>
    <w:p w14:paraId="2B816095" w14:textId="196D0CFC" w:rsidR="00A63D37" w:rsidRDefault="00A63D37" w:rsidP="005C4D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I'll count it as a blessing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That I'm only 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c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</w:t>
      </w:r>
    </w:p>
    <w:p w14:paraId="0A383AA2" w14:textId="689716EF" w:rsidR="005C4DD8" w:rsidRDefault="005C4DD8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ante: [Pointing out to audience] Oh no, Miguel, you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! Run!</w:t>
      </w:r>
    </w:p>
    <w:p w14:paraId="48928947" w14:textId="77777777" w:rsidR="00BE24A6" w:rsidRDefault="005C4DD8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mcee: Well, it looks like our winner is… Lo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hachalaco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! Let’s give them all another big round of applause. Now you may enter the fiesta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>, mis amigos!</w:t>
      </w:r>
    </w:p>
    <w:p w14:paraId="0757C870" w14:textId="3598A7C6" w:rsidR="005C4DD8" w:rsidRDefault="00BE24A6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[Emcee leads Lo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hachalaco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to the party. Miguel, Dante, and Héctor enter and sneak amongst lo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hachalacos</w:t>
      </w:r>
      <w:proofErr w:type="spellEnd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Ernesto de la Cruz enters, along with party guests. Lo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hachalaco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exit.]</w:t>
      </w:r>
    </w:p>
    <w:p w14:paraId="767481BE" w14:textId="18A51087" w:rsidR="00BE24A6" w:rsidRDefault="00BE24A6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Miguel: Ernesto de la Cruz! I’m your grea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grea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grandson, and I need your blessing?</w:t>
      </w:r>
    </w:p>
    <w:p w14:paraId="0F77BA07" w14:textId="474A6896" w:rsidR="00BE24A6" w:rsidRDefault="00BE24A6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rnesto de la Cruz: Did you sneeze?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Hah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!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Bless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you! Next fan!</w:t>
      </w:r>
    </w:p>
    <w:p w14:paraId="0C9B1717" w14:textId="36249E0C" w:rsidR="00BE24A6" w:rsidRDefault="00BE24A6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éctor: No, you don’t understand. He needs the blessing of a family member to send him back to the Land of the Living.</w:t>
      </w:r>
    </w:p>
    <w:p w14:paraId="35D003CF" w14:textId="55D4A35D" w:rsidR="00BE24A6" w:rsidRDefault="00BE24A6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rnesto de la Cruz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Hah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right. [He pulls a lever, dropping Miguel, Dante, and Héctor into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 du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ngeon.]</w:t>
      </w:r>
    </w:p>
    <w:p w14:paraId="598C19CD" w14:textId="6F775261" w:rsidR="00BE24A6" w:rsidRDefault="00BE24A6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ante: No, now we’ll never get back to the Land of the Living.</w:t>
      </w:r>
    </w:p>
    <w:p w14:paraId="4FA03CA9" w14:textId="4608DC08" w:rsidR="00BE24A6" w:rsidRDefault="00BE24A6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éctor: All I wanted to do was see my daughter, Coco, just one last time.</w:t>
      </w:r>
    </w:p>
    <w:p w14:paraId="421B8D29" w14:textId="7DAB2970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iguel: Wait! Coco! That’s my great grandmother.</w:t>
      </w:r>
    </w:p>
    <w:p w14:paraId="2A619FF4" w14:textId="74485C03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éctor: But that means…</w:t>
      </w:r>
    </w:p>
    <w:p w14:paraId="1C9723FB" w14:textId="69C83040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iguel: That we…</w:t>
      </w:r>
    </w:p>
    <w:p w14:paraId="3FEFEA61" w14:textId="3F6DB345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ante: Are related! Yay!!!</w:t>
      </w:r>
    </w:p>
    <w:p w14:paraId="3667F2A3" w14:textId="7C1EF131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[Pepita enters, finds Miguel.]</w:t>
      </w:r>
    </w:p>
    <w:p w14:paraId="4A17F1F7" w14:textId="1EB8550D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iguel, Dante, Héctor: AHHHHHH!!!!</w:t>
      </w:r>
    </w:p>
    <w:p w14:paraId="20A3A22D" w14:textId="0DA64B89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[Family enters.]</w:t>
      </w:r>
    </w:p>
    <w:p w14:paraId="3FAC7633" w14:textId="49ED0554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má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: [To Héctor] You!</w:t>
      </w:r>
    </w:p>
    <w:p w14:paraId="75E0D3D0" w14:textId="0728F79A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éctor: Imelda!</w:t>
      </w:r>
    </w:p>
    <w:p w14:paraId="49AF7070" w14:textId="7DA398B0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má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: [Miguel and Dante try to sneak away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má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 sees them out of the corner of her eye] And YOU! [Miguel and Dante freeze.] I’m still not done with you, yet. Why must you always cause ou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so much misfortune, Héctor?</w:t>
      </w:r>
    </w:p>
    <w:p w14:paraId="0825A388" w14:textId="47D80D5F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éctor: Imelda, you don’t understand. You see, I was murdered by none other than Ernesto de la Cruz.</w:t>
      </w:r>
    </w:p>
    <w:p w14:paraId="4B490B9C" w14:textId="72C49DC0" w:rsidR="009623EF" w:rsidRDefault="009623EF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má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: Curse that man! Pepita, take us to him! [All reach out to grab Pepita’s tail. </w:t>
      </w:r>
      <w:r w:rsidR="00D82035">
        <w:rPr>
          <w:rFonts w:ascii="Arial" w:eastAsia="Times New Roman" w:hAnsi="Arial" w:cs="Arial"/>
          <w:color w:val="222222"/>
          <w:sz w:val="24"/>
          <w:szCs w:val="24"/>
        </w:rPr>
        <w:t>All exit. Pepit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flies </w:t>
      </w:r>
      <w:r w:rsidR="00D82035">
        <w:rPr>
          <w:rFonts w:ascii="Arial" w:eastAsia="Times New Roman" w:hAnsi="Arial" w:cs="Arial"/>
          <w:color w:val="222222"/>
          <w:sz w:val="24"/>
          <w:szCs w:val="24"/>
        </w:rPr>
        <w:t>Mamá Imelda, Miguel, Dante, and Héctor back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o the party. Ernesto de la Cruz enters.] YOU!!! You will pay for murdering the love of my life!</w:t>
      </w:r>
    </w:p>
    <w:p w14:paraId="04821C7A" w14:textId="77777777" w:rsidR="00D82035" w:rsidRDefault="00D82035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rnesto de la Cruz: I did what I had to do to seize my moment. [Ernesto de la Cruz pulls a lever, but it is the wrong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lever,bringing</w:t>
      </w:r>
      <w:proofErr w:type="spellEnd"/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má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 onto stage among Frida Kahlo dancers.</w:t>
      </w:r>
    </w:p>
    <w:p w14:paraId="32FF5478" w14:textId="0AF48A0B" w:rsidR="00D82035" w:rsidRDefault="00D82035" w:rsidP="005C4DD8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mcee: And now, Ernesto de la Cruz! [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Mamá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 is surprised and out of breath, then begins to sing.]</w:t>
      </w:r>
    </w:p>
    <w:p w14:paraId="6D476531" w14:textId="77777777" w:rsidR="00D82035" w:rsidRDefault="00D82035" w:rsidP="00D82035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u w:val="single"/>
        </w:rPr>
      </w:pPr>
      <w:r w:rsidRPr="00D82035">
        <w:rPr>
          <w:rFonts w:ascii="Arial" w:eastAsia="Times New Roman" w:hAnsi="Arial" w:cs="Arial"/>
          <w:color w:val="222222"/>
          <w:sz w:val="24"/>
          <w:szCs w:val="24"/>
          <w:u w:val="single"/>
        </w:rPr>
        <w:t>La Llorona</w:t>
      </w:r>
    </w:p>
    <w:p w14:paraId="162AEAF1" w14:textId="4AEFD190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2"/>
          <w:szCs w:val="24"/>
          <w:u w:val="single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lastRenderedPageBreak/>
        <w:t xml:space="preserve">Ay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mí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0783ECF5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Llorona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azul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celeste</w:t>
      </w:r>
    </w:p>
    <w:p w14:paraId="6B261877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Ay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mí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2F85868A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Llorona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azul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celeste</w:t>
      </w:r>
    </w:p>
    <w:p w14:paraId="308738F8" w14:textId="6701E782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</w:p>
    <w:p w14:paraId="4EA15DF5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Y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aunqu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l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vid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m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cuest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1F9E4E02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No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dejaré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quererte</w:t>
      </w:r>
      <w:proofErr w:type="spellEnd"/>
    </w:p>
    <w:p w14:paraId="17235994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No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dejaré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quererte</w:t>
      </w:r>
      <w:proofErr w:type="spellEnd"/>
    </w:p>
    <w:p w14:paraId="423034BE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M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subí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al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in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más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alto, Llorona</w:t>
      </w:r>
    </w:p>
    <w:p w14:paraId="4E643CC8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ver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si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t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divisaba</w:t>
      </w:r>
      <w:proofErr w:type="spellEnd"/>
    </w:p>
    <w:p w14:paraId="767CA3BD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M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subí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al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in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más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alto, Llorona</w:t>
      </w:r>
    </w:p>
    <w:p w14:paraId="26A276C2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ver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si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t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divisaba</w:t>
      </w:r>
      <w:proofErr w:type="spellEnd"/>
    </w:p>
    <w:p w14:paraId="41B2B5EF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Como el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in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er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tiern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7FFA7A45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Al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verm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llorar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,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lloraba</w:t>
      </w:r>
      <w:proofErr w:type="spellEnd"/>
    </w:p>
    <w:p w14:paraId="4731B136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Como el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in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er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tiern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5868401A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Al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verm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llorar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,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lloraba</w:t>
      </w:r>
      <w:proofErr w:type="spellEnd"/>
    </w:p>
    <w:p w14:paraId="32701D55" w14:textId="4F1B56D8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</w:p>
    <w:p w14:paraId="12221156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L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en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y la que no es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en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3FFFC059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Tod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es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en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par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mí</w:t>
      </w:r>
      <w:proofErr w:type="spellEnd"/>
    </w:p>
    <w:p w14:paraId="5182E156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L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en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y la que no es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en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250B7344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Tod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es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en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par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mí</w:t>
      </w:r>
      <w:proofErr w:type="spellEnd"/>
    </w:p>
    <w:p w14:paraId="4351B512" w14:textId="66DF7688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</w:p>
    <w:p w14:paraId="309C4450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Ayer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llorab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por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vert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75F5838E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Hoy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llor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orqu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t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vi</w:t>
      </w:r>
    </w:p>
    <w:p w14:paraId="66C4DE43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Ayer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llorab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por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vert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298F9DF6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Hoy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lloro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porqu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t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vi</w:t>
      </w:r>
    </w:p>
    <w:p w14:paraId="05ABB63F" w14:textId="25D325FC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</w:p>
    <w:p w14:paraId="277B3421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Ay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mí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, Llorona</w:t>
      </w:r>
    </w:p>
    <w:p w14:paraId="3C8B9408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Llorona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azul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celeste</w:t>
      </w:r>
    </w:p>
    <w:p w14:paraId="51BAB9AB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Ay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mí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, Llorona</w:t>
      </w:r>
    </w:p>
    <w:p w14:paraId="0371A8E5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Llorona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azul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celeste</w:t>
      </w:r>
    </w:p>
    <w:p w14:paraId="3A690F84" w14:textId="30650193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</w:p>
    <w:p w14:paraId="6B8508E0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Y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aunqu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l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vid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m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cuest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69B275FB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No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dejaré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quererte</w:t>
      </w:r>
      <w:proofErr w:type="spellEnd"/>
    </w:p>
    <w:p w14:paraId="7E64FAB7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Y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aunqu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la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vida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m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cueste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>, Llorona</w:t>
      </w:r>
    </w:p>
    <w:p w14:paraId="02F34B33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No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dejaré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quererte</w:t>
      </w:r>
      <w:proofErr w:type="spellEnd"/>
    </w:p>
    <w:p w14:paraId="4A989BCC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No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dejaré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quererte</w:t>
      </w:r>
      <w:proofErr w:type="spellEnd"/>
    </w:p>
    <w:p w14:paraId="5B9DCAC2" w14:textId="77777777" w:rsidR="00D82035" w:rsidRP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No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dejaré</w:t>
      </w:r>
      <w:proofErr w:type="spellEnd"/>
      <w:r w:rsidRPr="00D82035">
        <w:rPr>
          <w:rFonts w:ascii="Arial" w:eastAsia="Times New Roman" w:hAnsi="Arial" w:cs="Arial"/>
          <w:color w:val="1A1A1A"/>
          <w:sz w:val="24"/>
          <w:szCs w:val="21"/>
        </w:rPr>
        <w:t xml:space="preserve"> de </w:t>
      </w:r>
      <w:proofErr w:type="spellStart"/>
      <w:r w:rsidRPr="00D82035">
        <w:rPr>
          <w:rFonts w:ascii="Arial" w:eastAsia="Times New Roman" w:hAnsi="Arial" w:cs="Arial"/>
          <w:color w:val="1A1A1A"/>
          <w:sz w:val="24"/>
          <w:szCs w:val="21"/>
        </w:rPr>
        <w:t>quererte</w:t>
      </w:r>
      <w:proofErr w:type="spellEnd"/>
    </w:p>
    <w:p w14:paraId="4006E873" w14:textId="240F0680" w:rsidR="00D82035" w:rsidRDefault="00D82035" w:rsidP="00D82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A1A1A"/>
          <w:sz w:val="24"/>
          <w:szCs w:val="21"/>
        </w:rPr>
      </w:pPr>
      <w:r w:rsidRPr="00D82035">
        <w:rPr>
          <w:rFonts w:ascii="Arial" w:eastAsia="Times New Roman" w:hAnsi="Arial" w:cs="Arial"/>
          <w:color w:val="1A1A1A"/>
          <w:sz w:val="24"/>
          <w:szCs w:val="21"/>
        </w:rPr>
        <w:t>¡Ay, ay, ay!</w:t>
      </w:r>
    </w:p>
    <w:p w14:paraId="745F248E" w14:textId="77777777" w:rsidR="009877D0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</w:p>
    <w:p w14:paraId="6F792986" w14:textId="78418A7E" w:rsidR="00D82035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r>
        <w:rPr>
          <w:rFonts w:ascii="Arial" w:eastAsia="Times New Roman" w:hAnsi="Arial" w:cs="Arial"/>
          <w:color w:val="1A1A1A"/>
          <w:sz w:val="24"/>
          <w:szCs w:val="21"/>
        </w:rPr>
        <w:t>Ernesto de la Cruz: [Héctor pulls another lever, dropping a bell onto Ernesto de la Cruz] Ay, not again! [He is crushed.]</w:t>
      </w:r>
    </w:p>
    <w:p w14:paraId="13F9BD7F" w14:textId="6EE774CB" w:rsidR="009877D0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</w:p>
    <w:p w14:paraId="737EC686" w14:textId="0044EC63" w:rsidR="009877D0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1"/>
        </w:rPr>
        <w:t>Mamá</w:t>
      </w:r>
      <w:proofErr w:type="spellEnd"/>
      <w:r>
        <w:rPr>
          <w:rFonts w:ascii="Arial" w:eastAsia="Times New Roman" w:hAnsi="Arial" w:cs="Arial"/>
          <w:color w:val="1A1A1A"/>
          <w:sz w:val="24"/>
          <w:szCs w:val="21"/>
        </w:rPr>
        <w:t xml:space="preserve"> Imelda: Miguel, you have my blessing to return to the Land of the Living and put our [hugging Héctor] picture back on the </w:t>
      </w:r>
      <w:proofErr w:type="spellStart"/>
      <w:r>
        <w:rPr>
          <w:rFonts w:ascii="Arial" w:eastAsia="Times New Roman" w:hAnsi="Arial" w:cs="Arial"/>
          <w:color w:val="1A1A1A"/>
          <w:sz w:val="24"/>
          <w:szCs w:val="21"/>
        </w:rPr>
        <w:t>ofrenda</w:t>
      </w:r>
      <w:proofErr w:type="spellEnd"/>
      <w:r>
        <w:rPr>
          <w:rFonts w:ascii="Arial" w:eastAsia="Times New Roman" w:hAnsi="Arial" w:cs="Arial"/>
          <w:color w:val="1A1A1A"/>
          <w:sz w:val="24"/>
          <w:szCs w:val="21"/>
        </w:rPr>
        <w:t>.</w:t>
      </w:r>
    </w:p>
    <w:p w14:paraId="6F2D509A" w14:textId="65177AC7" w:rsidR="009877D0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r>
        <w:rPr>
          <w:rFonts w:ascii="Arial" w:eastAsia="Times New Roman" w:hAnsi="Arial" w:cs="Arial"/>
          <w:color w:val="1A1A1A"/>
          <w:sz w:val="24"/>
          <w:szCs w:val="21"/>
        </w:rPr>
        <w:lastRenderedPageBreak/>
        <w:t xml:space="preserve">[Miguel and Dante are magically transported back to the Land of the Living, with Miguel’s living family, who all enter. Miguel puts the picture on the </w:t>
      </w:r>
      <w:proofErr w:type="spellStart"/>
      <w:r>
        <w:rPr>
          <w:rFonts w:ascii="Arial" w:eastAsia="Times New Roman" w:hAnsi="Arial" w:cs="Arial"/>
          <w:color w:val="1A1A1A"/>
          <w:sz w:val="24"/>
          <w:szCs w:val="21"/>
        </w:rPr>
        <w:t>ofrenda</w:t>
      </w:r>
      <w:proofErr w:type="spellEnd"/>
      <w:r>
        <w:rPr>
          <w:rFonts w:ascii="Arial" w:eastAsia="Times New Roman" w:hAnsi="Arial" w:cs="Arial"/>
          <w:color w:val="1A1A1A"/>
          <w:sz w:val="24"/>
          <w:szCs w:val="21"/>
        </w:rPr>
        <w:t xml:space="preserve">, and </w:t>
      </w:r>
      <w:proofErr w:type="spellStart"/>
      <w:r>
        <w:rPr>
          <w:rFonts w:ascii="Arial" w:eastAsia="Times New Roman" w:hAnsi="Arial" w:cs="Arial"/>
          <w:color w:val="1A1A1A"/>
          <w:sz w:val="24"/>
          <w:szCs w:val="21"/>
        </w:rPr>
        <w:t>Mamá</w:t>
      </w:r>
      <w:proofErr w:type="spellEnd"/>
      <w:r>
        <w:rPr>
          <w:rFonts w:ascii="Arial" w:eastAsia="Times New Roman" w:hAnsi="Arial" w:cs="Arial"/>
          <w:color w:val="1A1A1A"/>
          <w:sz w:val="24"/>
          <w:szCs w:val="21"/>
        </w:rPr>
        <w:t xml:space="preserve"> Imelda and Héctor </w:t>
      </w:r>
      <w:proofErr w:type="gramStart"/>
      <w:r>
        <w:rPr>
          <w:rFonts w:ascii="Arial" w:eastAsia="Times New Roman" w:hAnsi="Arial" w:cs="Arial"/>
          <w:color w:val="1A1A1A"/>
          <w:sz w:val="24"/>
          <w:szCs w:val="21"/>
        </w:rPr>
        <w:t>are able to</w:t>
      </w:r>
      <w:proofErr w:type="gramEnd"/>
      <w:r>
        <w:rPr>
          <w:rFonts w:ascii="Arial" w:eastAsia="Times New Roman" w:hAnsi="Arial" w:cs="Arial"/>
          <w:color w:val="1A1A1A"/>
          <w:sz w:val="24"/>
          <w:szCs w:val="21"/>
        </w:rPr>
        <w:t xml:space="preserve"> hug </w:t>
      </w:r>
      <w:proofErr w:type="spellStart"/>
      <w:r>
        <w:rPr>
          <w:rFonts w:ascii="Arial" w:eastAsia="Times New Roman" w:hAnsi="Arial" w:cs="Arial"/>
          <w:color w:val="1A1A1A"/>
          <w:sz w:val="24"/>
          <w:szCs w:val="21"/>
        </w:rPr>
        <w:t>Mamá</w:t>
      </w:r>
      <w:proofErr w:type="spellEnd"/>
      <w:r>
        <w:rPr>
          <w:rFonts w:ascii="Arial" w:eastAsia="Times New Roman" w:hAnsi="Arial" w:cs="Arial"/>
          <w:color w:val="1A1A1A"/>
          <w:sz w:val="24"/>
          <w:szCs w:val="21"/>
        </w:rPr>
        <w:t xml:space="preserve"> Coco.]</w:t>
      </w:r>
    </w:p>
    <w:p w14:paraId="50CE0C72" w14:textId="0BC042CA" w:rsidR="009877D0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</w:p>
    <w:p w14:paraId="69CEFCE6" w14:textId="431AA64A" w:rsidR="009877D0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1"/>
        </w:rPr>
        <w:t>Mamá</w:t>
      </w:r>
      <w:proofErr w:type="spellEnd"/>
      <w:r>
        <w:rPr>
          <w:rFonts w:ascii="Arial" w:eastAsia="Times New Roman" w:hAnsi="Arial" w:cs="Arial"/>
          <w:color w:val="1A1A1A"/>
          <w:sz w:val="24"/>
          <w:szCs w:val="21"/>
        </w:rPr>
        <w:t xml:space="preserve"> Coco: [Reaching for Héctor] Mi </w:t>
      </w:r>
      <w:proofErr w:type="spellStart"/>
      <w:r>
        <w:rPr>
          <w:rFonts w:ascii="Arial" w:eastAsia="Times New Roman" w:hAnsi="Arial" w:cs="Arial"/>
          <w:color w:val="1A1A1A"/>
          <w:sz w:val="24"/>
          <w:szCs w:val="21"/>
        </w:rPr>
        <w:t>papá</w:t>
      </w:r>
      <w:proofErr w:type="spellEnd"/>
      <w:r>
        <w:rPr>
          <w:rFonts w:ascii="Arial" w:eastAsia="Times New Roman" w:hAnsi="Arial" w:cs="Arial"/>
          <w:color w:val="1A1A1A"/>
          <w:sz w:val="24"/>
          <w:szCs w:val="21"/>
        </w:rPr>
        <w:t xml:space="preserve">. </w:t>
      </w:r>
    </w:p>
    <w:p w14:paraId="65141BB1" w14:textId="4F773163" w:rsidR="009877D0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</w:p>
    <w:p w14:paraId="2AAE85DF" w14:textId="706A35F4" w:rsidR="009877D0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r>
        <w:rPr>
          <w:rFonts w:ascii="Arial" w:eastAsia="Times New Roman" w:hAnsi="Arial" w:cs="Arial"/>
          <w:color w:val="1A1A1A"/>
          <w:sz w:val="24"/>
          <w:szCs w:val="21"/>
        </w:rPr>
        <w:t xml:space="preserve">All: </w:t>
      </w:r>
      <w:r>
        <w:rPr>
          <w:rFonts w:ascii="Arial" w:eastAsia="Times New Roman" w:hAnsi="Arial" w:cs="Arial"/>
          <w:color w:val="1A1A1A"/>
          <w:sz w:val="24"/>
          <w:szCs w:val="21"/>
        </w:rPr>
        <w:t>[</w:t>
      </w:r>
      <w:r>
        <w:rPr>
          <w:rFonts w:ascii="Arial" w:eastAsia="Times New Roman" w:hAnsi="Arial" w:cs="Arial"/>
          <w:color w:val="1A1A1A"/>
          <w:sz w:val="24"/>
          <w:szCs w:val="21"/>
        </w:rPr>
        <w:t>group hug</w:t>
      </w:r>
      <w:r>
        <w:rPr>
          <w:rFonts w:ascii="Arial" w:eastAsia="Times New Roman" w:hAnsi="Arial" w:cs="Arial"/>
          <w:color w:val="1A1A1A"/>
          <w:sz w:val="24"/>
          <w:szCs w:val="21"/>
        </w:rPr>
        <w:t>]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Mi Familia!</w:t>
      </w:r>
    </w:p>
    <w:p w14:paraId="35A4C003" w14:textId="0C66FC00" w:rsidR="009877D0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</w:p>
    <w:p w14:paraId="65DE355C" w14:textId="3A8D5F44" w:rsidR="009877D0" w:rsidRDefault="009877D0" w:rsidP="009877D0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1A1A1A"/>
          <w:sz w:val="24"/>
          <w:szCs w:val="21"/>
          <w:u w:val="single"/>
        </w:rPr>
      </w:pPr>
      <w:r w:rsidRPr="009877D0">
        <w:rPr>
          <w:rFonts w:ascii="Arial" w:eastAsia="Times New Roman" w:hAnsi="Arial" w:cs="Arial"/>
          <w:color w:val="1A1A1A"/>
          <w:sz w:val="24"/>
          <w:szCs w:val="21"/>
          <w:u w:val="single"/>
        </w:rPr>
        <w:t>The World Es Mi Familia</w:t>
      </w:r>
    </w:p>
    <w:p w14:paraId="5C8C96D5" w14:textId="77777777" w:rsidR="009877D0" w:rsidRPr="009877D0" w:rsidRDefault="009877D0" w:rsidP="009877D0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1A1A1A"/>
          <w:sz w:val="24"/>
          <w:szCs w:val="21"/>
          <w:u w:val="single"/>
        </w:rPr>
      </w:pPr>
      <w:bookmarkStart w:id="0" w:name="_GoBack"/>
      <w:bookmarkEnd w:id="0"/>
    </w:p>
    <w:p w14:paraId="5E5B0ABA" w14:textId="77777777" w:rsidR="009877D0" w:rsidRPr="009877D0" w:rsidRDefault="009877D0" w:rsidP="009877D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y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tard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noch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tard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noch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it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y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To be here with you tonight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Brings me joy, que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alegria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</w:p>
    <w:p w14:paraId="65B75CAE" w14:textId="77777777" w:rsidR="009877D0" w:rsidRPr="009877D0" w:rsidRDefault="009877D0" w:rsidP="009877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9877D0">
        <w:rPr>
          <w:rFonts w:ascii="Arial" w:eastAsia="Times New Roman" w:hAnsi="Arial" w:cs="Arial"/>
          <w:color w:val="222222"/>
          <w:sz w:val="24"/>
          <w:szCs w:val="24"/>
        </w:rPr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For this music is my language</w:t>
      </w:r>
    </w:p>
    <w:p w14:paraId="7D159E6C" w14:textId="77777777" w:rsidR="009877D0" w:rsidRPr="00D82035" w:rsidRDefault="009877D0" w:rsidP="00D82035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</w:p>
    <w:sectPr w:rsidR="009877D0" w:rsidRPr="00D82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BD"/>
    <w:rsid w:val="00000EE9"/>
    <w:rsid w:val="000140ED"/>
    <w:rsid w:val="001726BD"/>
    <w:rsid w:val="001B3075"/>
    <w:rsid w:val="00283E22"/>
    <w:rsid w:val="002955D3"/>
    <w:rsid w:val="00377682"/>
    <w:rsid w:val="00442C6F"/>
    <w:rsid w:val="004B0AE6"/>
    <w:rsid w:val="004D4E12"/>
    <w:rsid w:val="00573446"/>
    <w:rsid w:val="005C4DD8"/>
    <w:rsid w:val="00797C4E"/>
    <w:rsid w:val="008410FE"/>
    <w:rsid w:val="009339E9"/>
    <w:rsid w:val="00954242"/>
    <w:rsid w:val="009623EF"/>
    <w:rsid w:val="009877D0"/>
    <w:rsid w:val="00A43EC8"/>
    <w:rsid w:val="00A46EFE"/>
    <w:rsid w:val="00A63D37"/>
    <w:rsid w:val="00B838B9"/>
    <w:rsid w:val="00BE24A6"/>
    <w:rsid w:val="00CA3C93"/>
    <w:rsid w:val="00CF11EA"/>
    <w:rsid w:val="00D52BB9"/>
    <w:rsid w:val="00D82035"/>
    <w:rsid w:val="00E57485"/>
    <w:rsid w:val="00EC4E93"/>
    <w:rsid w:val="00E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EEFC"/>
  <w15:chartTrackingRefBased/>
  <w15:docId w15:val="{A059CAB7-4F8C-4D96-BEE5-D5951C8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2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20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82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4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0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02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7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11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9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15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4318-953A-4D73-A5E2-F4E976B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8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on</dc:creator>
  <cp:keywords/>
  <dc:description/>
  <cp:lastModifiedBy>Kevin Baron</cp:lastModifiedBy>
  <cp:revision>6</cp:revision>
  <cp:lastPrinted>2019-01-11T20:59:00Z</cp:lastPrinted>
  <dcterms:created xsi:type="dcterms:W3CDTF">2019-01-11T15:58:00Z</dcterms:created>
  <dcterms:modified xsi:type="dcterms:W3CDTF">2019-01-14T21:13:00Z</dcterms:modified>
</cp:coreProperties>
</file>